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78" w:rsidRPr="006F2534" w:rsidRDefault="003B0577" w:rsidP="003B0577">
      <w:pPr>
        <w:ind w:firstLine="720"/>
        <w:rPr>
          <w:sz w:val="32"/>
          <w:szCs w:val="32"/>
        </w:rPr>
      </w:pPr>
      <w:r w:rsidRPr="00297269">
        <w:rPr>
          <w:noProof/>
          <w:color w:val="000000" w:themeColor="text1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30028" wp14:editId="1549FBAA">
                <wp:simplePos x="0" y="0"/>
                <wp:positionH relativeFrom="column">
                  <wp:posOffset>4148455</wp:posOffset>
                </wp:positionH>
                <wp:positionV relativeFrom="paragraph">
                  <wp:posOffset>-245745</wp:posOffset>
                </wp:positionV>
                <wp:extent cx="1445895" cy="8293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CA" w:rsidRPr="00503CCA" w:rsidRDefault="00503CCA" w:rsidP="00503CCA">
                            <w:pPr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03CCA"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720 W. Tidwell</w:t>
                            </w:r>
                          </w:p>
                          <w:p w:rsidR="00503CCA" w:rsidRPr="00503CCA" w:rsidRDefault="00503CCA" w:rsidP="00503CCA">
                            <w:pPr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03CCA"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ouston, Texas   77092</w:t>
                            </w:r>
                          </w:p>
                          <w:p w:rsidR="00503CCA" w:rsidRPr="00503CCA" w:rsidRDefault="00503CCA" w:rsidP="00503CCA">
                            <w:pPr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03CCA">
                              <w:rPr>
                                <w:rFonts w:eastAsia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Pr="00503CCA"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713-462-7125</w:t>
                            </w:r>
                          </w:p>
                          <w:p w:rsidR="00503CCA" w:rsidRPr="00503CCA" w:rsidRDefault="00503CCA" w:rsidP="00503CCA">
                            <w:pPr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03CCA">
                              <w:rPr>
                                <w:rFonts w:eastAsia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ax:</w:t>
                            </w:r>
                            <w:r w:rsidRPr="00503CCA"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713-462-0855</w:t>
                            </w:r>
                          </w:p>
                          <w:p w:rsidR="00503CCA" w:rsidRPr="00503CCA" w:rsidRDefault="00503CCA" w:rsidP="00503CCA">
                            <w:pPr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03CCA">
                              <w:rPr>
                                <w:rFonts w:eastAsia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ail:</w:t>
                            </w:r>
                            <w:r w:rsidRPr="00503CCA"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csnwh@sbcglobal.net</w:t>
                            </w:r>
                          </w:p>
                          <w:p w:rsidR="00503CCA" w:rsidRPr="00503CCA" w:rsidRDefault="00503CCA" w:rsidP="00503CC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503CCA">
                              <w:rPr>
                                <w:rFonts w:eastAsia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ebsite:</w:t>
                            </w:r>
                            <w:r w:rsidRPr="00503CCA">
                              <w:rPr>
                                <w:rFonts w:eastAsia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7" w:history="1">
                              <w:r w:rsidRPr="007D6B6F">
                                <w:rPr>
                                  <w:rFonts w:eastAsiaTheme="minorHAnsi"/>
                                  <w:color w:val="548DD4" w:themeColor="text2" w:themeTint="99"/>
                                  <w:sz w:val="16"/>
                                  <w:szCs w:val="16"/>
                                  <w:u w:val="single"/>
                                </w:rPr>
                                <w:t>www.csnwh.org</w:t>
                              </w:r>
                            </w:hyperlink>
                          </w:p>
                          <w:p w:rsidR="00503CCA" w:rsidRDefault="00503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5pt;margin-top:-19.35pt;width:113.85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" filled="f" stroked="f">
                <v:textbox>
                  <w:txbxContent>
                    <w:p w:rsidR="00503CCA" w:rsidRPr="00503CCA" w:rsidRDefault="00503CCA" w:rsidP="00503CCA">
                      <w:pPr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03CCA"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  <w:t>6720 W. Tidwell</w:t>
                      </w:r>
                    </w:p>
                    <w:p w:rsidR="00503CCA" w:rsidRPr="00503CCA" w:rsidRDefault="00503CCA" w:rsidP="00503CCA">
                      <w:pPr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03CCA"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  <w:t>Houston, Texas   77092</w:t>
                      </w:r>
                    </w:p>
                    <w:p w:rsidR="00503CCA" w:rsidRPr="00503CCA" w:rsidRDefault="00503CCA" w:rsidP="00503CCA">
                      <w:pPr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03CCA">
                        <w:rPr>
                          <w:rFonts w:eastAsia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Telephone: </w:t>
                      </w:r>
                      <w:r w:rsidRPr="00503CCA"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713-462-7125</w:t>
                      </w:r>
                    </w:p>
                    <w:p w:rsidR="00503CCA" w:rsidRPr="00503CCA" w:rsidRDefault="00503CCA" w:rsidP="00503CCA">
                      <w:pPr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03CCA">
                        <w:rPr>
                          <w:rFonts w:eastAsia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Fax:</w:t>
                      </w:r>
                      <w:r w:rsidRPr="00503CCA"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 713-462-0855</w:t>
                      </w:r>
                    </w:p>
                    <w:p w:rsidR="00503CCA" w:rsidRPr="00503CCA" w:rsidRDefault="00503CCA" w:rsidP="00503CCA">
                      <w:pPr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03CCA">
                        <w:rPr>
                          <w:rFonts w:eastAsia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mail:</w:t>
                      </w:r>
                      <w:r w:rsidRPr="00503CCA"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csnwh@sbcglobal.net</w:t>
                      </w:r>
                    </w:p>
                    <w:p w:rsidR="00503CCA" w:rsidRPr="00503CCA" w:rsidRDefault="00503CCA" w:rsidP="00503CC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503CCA">
                        <w:rPr>
                          <w:rFonts w:eastAsia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Website:</w:t>
                      </w:r>
                      <w:r w:rsidRPr="00503CCA">
                        <w:rPr>
                          <w:rFonts w:eastAsia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hyperlink r:id="rId8" w:history="1">
                        <w:r w:rsidRPr="007D6B6F">
                          <w:rPr>
                            <w:rFonts w:eastAsiaTheme="minorHAnsi"/>
                            <w:color w:val="548DD4" w:themeColor="text2" w:themeTint="99"/>
                            <w:sz w:val="16"/>
                            <w:szCs w:val="16"/>
                            <w:u w:val="single"/>
                          </w:rPr>
                          <w:t>www.csnwh.org</w:t>
                        </w:r>
                      </w:hyperlink>
                    </w:p>
                    <w:p w:rsidR="00503CCA" w:rsidRDefault="00503CCA"/>
                  </w:txbxContent>
                </v:textbox>
              </v:shape>
            </w:pict>
          </mc:Fallback>
        </mc:AlternateContent>
      </w:r>
      <w:r w:rsidRPr="00A334AF">
        <w:rPr>
          <w:noProof/>
          <w:color w:val="1F497D" w:themeColor="text2"/>
          <w:sz w:val="44"/>
          <w:szCs w:val="32"/>
        </w:rPr>
        <w:drawing>
          <wp:anchor distT="0" distB="0" distL="114300" distR="114300" simplePos="0" relativeHeight="251673600" behindDoc="0" locked="0" layoutInCell="1" allowOverlap="1" wp14:anchorId="53820CA0" wp14:editId="3F2B3FED">
            <wp:simplePos x="0" y="0"/>
            <wp:positionH relativeFrom="column">
              <wp:posOffset>490220</wp:posOffset>
            </wp:positionH>
            <wp:positionV relativeFrom="paragraph">
              <wp:posOffset>-247650</wp:posOffset>
            </wp:positionV>
            <wp:extent cx="1017905" cy="814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78" w:rsidRPr="00297269">
        <w:rPr>
          <w:color w:val="000000" w:themeColor="text1"/>
          <w:sz w:val="44"/>
          <w:szCs w:val="32"/>
        </w:rPr>
        <w:t>C</w:t>
      </w:r>
      <w:r w:rsidR="00665E78" w:rsidRPr="006F2534">
        <w:rPr>
          <w:color w:val="000000" w:themeColor="text1"/>
          <w:sz w:val="32"/>
          <w:szCs w:val="32"/>
        </w:rPr>
        <w:t xml:space="preserve">hristian </w:t>
      </w:r>
      <w:r w:rsidR="00665E78" w:rsidRPr="00297269">
        <w:rPr>
          <w:color w:val="000000" w:themeColor="text1"/>
          <w:sz w:val="44"/>
          <w:szCs w:val="32"/>
        </w:rPr>
        <w:t>S</w:t>
      </w:r>
      <w:r w:rsidR="00665E78" w:rsidRPr="006F2534">
        <w:rPr>
          <w:color w:val="000000" w:themeColor="text1"/>
          <w:sz w:val="32"/>
          <w:szCs w:val="32"/>
        </w:rPr>
        <w:t xml:space="preserve">chool of </w:t>
      </w:r>
      <w:r w:rsidR="00665E78" w:rsidRPr="00297269">
        <w:rPr>
          <w:color w:val="000000" w:themeColor="text1"/>
          <w:sz w:val="44"/>
          <w:szCs w:val="32"/>
        </w:rPr>
        <w:t>N</w:t>
      </w:r>
      <w:r w:rsidR="00665E78" w:rsidRPr="00297269">
        <w:rPr>
          <w:color w:val="000000" w:themeColor="text1"/>
          <w:sz w:val="32"/>
          <w:szCs w:val="32"/>
        </w:rPr>
        <w:t>orth</w:t>
      </w:r>
      <w:r w:rsidR="00297269" w:rsidRPr="00297269">
        <w:rPr>
          <w:color w:val="000000" w:themeColor="text1"/>
          <w:sz w:val="32"/>
          <w:szCs w:val="32"/>
        </w:rPr>
        <w:t>w</w:t>
      </w:r>
      <w:r w:rsidR="00665E78" w:rsidRPr="00297269">
        <w:rPr>
          <w:color w:val="000000" w:themeColor="text1"/>
          <w:sz w:val="32"/>
          <w:szCs w:val="32"/>
        </w:rPr>
        <w:t>est</w:t>
      </w:r>
      <w:r w:rsidR="00665E78" w:rsidRPr="006F2534">
        <w:rPr>
          <w:color w:val="000000" w:themeColor="text1"/>
          <w:sz w:val="32"/>
          <w:szCs w:val="32"/>
        </w:rPr>
        <w:t xml:space="preserve"> </w:t>
      </w:r>
      <w:r w:rsidR="00665E78" w:rsidRPr="00297269">
        <w:rPr>
          <w:color w:val="000000" w:themeColor="text1"/>
          <w:sz w:val="44"/>
          <w:szCs w:val="32"/>
        </w:rPr>
        <w:t>H</w:t>
      </w:r>
      <w:r w:rsidR="00665E78" w:rsidRPr="006F2534">
        <w:rPr>
          <w:color w:val="000000" w:themeColor="text1"/>
          <w:sz w:val="32"/>
          <w:szCs w:val="32"/>
        </w:rPr>
        <w:t>ouston</w:t>
      </w:r>
    </w:p>
    <w:p w:rsidR="00503CCA" w:rsidRDefault="00CE1022" w:rsidP="00503CCA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A96F" wp14:editId="657DD301">
                <wp:simplePos x="0" y="0"/>
                <wp:positionH relativeFrom="column">
                  <wp:posOffset>107315</wp:posOffset>
                </wp:positionH>
                <wp:positionV relativeFrom="paragraph">
                  <wp:posOffset>33020</wp:posOffset>
                </wp:positionV>
                <wp:extent cx="63754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F7" w:rsidRPr="000158F7" w:rsidRDefault="000158F7" w:rsidP="000158F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</w:p>
                          <w:p w:rsidR="00503CCA" w:rsidRDefault="00503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.45pt;margin-top:2.6pt;width:50.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" filled="f" stroked="f" strokeweight=".5pt">
                <v:textbox>
                  <w:txbxContent>
                    <w:p w:rsidR="000158F7" w:rsidRPr="000158F7" w:rsidRDefault="000158F7" w:rsidP="000158F7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color w:val="17365D" w:themeColor="text2" w:themeShade="BF"/>
                          <w:sz w:val="60"/>
                          <w:szCs w:val="60"/>
                        </w:rPr>
                      </w:pPr>
                    </w:p>
                    <w:p w:rsidR="00503CCA" w:rsidRDefault="00503CCA"/>
                  </w:txbxContent>
                </v:textbox>
              </v:shape>
            </w:pict>
          </mc:Fallback>
        </mc:AlternateContent>
      </w:r>
    </w:p>
    <w:p w:rsidR="000158F7" w:rsidRPr="00FF7C7E" w:rsidRDefault="007D6B6F" w:rsidP="003B0577">
      <w:pPr>
        <w:rPr>
          <w:rFonts w:asciiTheme="minorHAnsi" w:eastAsiaTheme="minorHAnsi" w:hAnsiTheme="minorHAnsi" w:cstheme="minorBidi"/>
          <w:color w:val="002060"/>
          <w:sz w:val="28"/>
          <w:szCs w:val="28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F7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7296E" wp14:editId="39CD6A74">
                <wp:simplePos x="0" y="0"/>
                <wp:positionH relativeFrom="column">
                  <wp:posOffset>5570855</wp:posOffset>
                </wp:positionH>
                <wp:positionV relativeFrom="paragraph">
                  <wp:posOffset>138193</wp:posOffset>
                </wp:positionV>
                <wp:extent cx="1847850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FE9" w:rsidRPr="007D6B6F" w:rsidRDefault="007D6B6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755FDA" w:rsidRPr="007D6B6F">
                              <w:rPr>
                                <w:sz w:val="12"/>
                                <w:szCs w:val="12"/>
                              </w:rPr>
                              <w:t>Admission Date: _</w:t>
                            </w:r>
                            <w:r w:rsidR="00BA2FE9" w:rsidRPr="007D6B6F">
                              <w:rPr>
                                <w:sz w:val="12"/>
                                <w:szCs w:val="12"/>
                              </w:rPr>
                              <w:t>______________</w:t>
                            </w:r>
                            <w:r w:rsidR="00755FDA" w:rsidRPr="007D6B6F">
                              <w:rPr>
                                <w:sz w:val="12"/>
                                <w:szCs w:val="12"/>
                              </w:rPr>
                              <w:t>__</w:t>
                            </w:r>
                          </w:p>
                          <w:p w:rsidR="00AB2FE5" w:rsidRPr="007D6B6F" w:rsidRDefault="00AB2F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A2FE9" w:rsidRPr="007D6B6F" w:rsidRDefault="007D6B6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755FDA" w:rsidRPr="007D6B6F">
                              <w:rPr>
                                <w:sz w:val="12"/>
                                <w:szCs w:val="12"/>
                              </w:rPr>
                              <w:t>Withdrawal</w:t>
                            </w:r>
                            <w:r w:rsidR="00BA2FE9" w:rsidRPr="007D6B6F">
                              <w:rPr>
                                <w:sz w:val="12"/>
                                <w:szCs w:val="12"/>
                              </w:rPr>
                              <w:t xml:space="preserve"> Date</w:t>
                            </w:r>
                            <w:r w:rsidR="00755FDA" w:rsidRPr="007D6B6F">
                              <w:rPr>
                                <w:sz w:val="12"/>
                                <w:szCs w:val="12"/>
                              </w:rPr>
                              <w:t>: _</w:t>
                            </w:r>
                            <w:r w:rsidR="00BA2FE9" w:rsidRPr="007D6B6F">
                              <w:rPr>
                                <w:sz w:val="12"/>
                                <w:szCs w:val="12"/>
                              </w:rPr>
                              <w:t>_______</w:t>
                            </w:r>
                            <w:r w:rsidR="00AB2FE5" w:rsidRPr="007D6B6F">
                              <w:rPr>
                                <w:sz w:val="12"/>
                                <w:szCs w:val="12"/>
                              </w:rPr>
                              <w:t>_____</w:t>
                            </w:r>
                            <w:r w:rsidR="00BA2FE9" w:rsidRPr="007D6B6F">
                              <w:rPr>
                                <w:sz w:val="12"/>
                                <w:szCs w:val="1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8.65pt;margin-top:10.9pt;width:145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" filled="f" stroked="f">
                <v:textbox>
                  <w:txbxContent>
                    <w:p w:rsidR="00BA2FE9" w:rsidRPr="007D6B6F" w:rsidRDefault="007D6B6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755FDA" w:rsidRPr="007D6B6F">
                        <w:rPr>
                          <w:sz w:val="12"/>
                          <w:szCs w:val="12"/>
                        </w:rPr>
                        <w:t>Admission Date: _</w:t>
                      </w:r>
                      <w:r w:rsidR="00BA2FE9" w:rsidRPr="007D6B6F">
                        <w:rPr>
                          <w:sz w:val="12"/>
                          <w:szCs w:val="12"/>
                        </w:rPr>
                        <w:t>______________</w:t>
                      </w:r>
                      <w:r w:rsidR="00755FDA" w:rsidRPr="007D6B6F">
                        <w:rPr>
                          <w:sz w:val="12"/>
                          <w:szCs w:val="12"/>
                        </w:rPr>
                        <w:t>__</w:t>
                      </w:r>
                    </w:p>
                    <w:p w:rsidR="00AB2FE5" w:rsidRPr="007D6B6F" w:rsidRDefault="00AB2FE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A2FE9" w:rsidRPr="007D6B6F" w:rsidRDefault="007D6B6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755FDA" w:rsidRPr="007D6B6F">
                        <w:rPr>
                          <w:sz w:val="12"/>
                          <w:szCs w:val="12"/>
                        </w:rPr>
                        <w:t>Withdrawal</w:t>
                      </w:r>
                      <w:r w:rsidR="00BA2FE9" w:rsidRPr="007D6B6F">
                        <w:rPr>
                          <w:sz w:val="12"/>
                          <w:szCs w:val="12"/>
                        </w:rPr>
                        <w:t xml:space="preserve"> Date</w:t>
                      </w:r>
                      <w:r w:rsidR="00755FDA" w:rsidRPr="007D6B6F">
                        <w:rPr>
                          <w:sz w:val="12"/>
                          <w:szCs w:val="12"/>
                        </w:rPr>
                        <w:t>: _</w:t>
                      </w:r>
                      <w:r w:rsidR="00BA2FE9" w:rsidRPr="007D6B6F">
                        <w:rPr>
                          <w:sz w:val="12"/>
                          <w:szCs w:val="12"/>
                        </w:rPr>
                        <w:t>_______</w:t>
                      </w:r>
                      <w:r w:rsidR="00AB2FE5" w:rsidRPr="007D6B6F">
                        <w:rPr>
                          <w:sz w:val="12"/>
                          <w:szCs w:val="12"/>
                        </w:rPr>
                        <w:t>_____</w:t>
                      </w:r>
                      <w:r w:rsidR="00BA2FE9" w:rsidRPr="007D6B6F">
                        <w:rPr>
                          <w:sz w:val="12"/>
                          <w:szCs w:val="1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3B0577">
        <w:rPr>
          <w:sz w:val="28"/>
          <w:szCs w:val="28"/>
        </w:rPr>
        <w:t xml:space="preserve">    </w:t>
      </w:r>
      <w:r w:rsidR="003B0577">
        <w:rPr>
          <w:sz w:val="28"/>
          <w:szCs w:val="28"/>
        </w:rPr>
        <w:tab/>
      </w:r>
      <w:bookmarkStart w:id="0" w:name="_GoBack"/>
      <w:bookmarkEnd w:id="0"/>
      <w:r w:rsidR="003B0577">
        <w:rPr>
          <w:sz w:val="28"/>
          <w:szCs w:val="28"/>
        </w:rPr>
        <w:tab/>
        <w:t xml:space="preserve">  </w:t>
      </w:r>
      <w:r w:rsidR="000158F7" w:rsidRPr="00FF7C7E">
        <w:rPr>
          <w:sz w:val="28"/>
          <w:szCs w:val="28"/>
        </w:rPr>
        <w:t>Admission Information</w:t>
      </w:r>
    </w:p>
    <w:p w:rsidR="00C55A23" w:rsidRDefault="00C55A23" w:rsidP="00C55A23">
      <w:pPr>
        <w:rPr>
          <w:sz w:val="16"/>
          <w:szCs w:val="16"/>
        </w:rPr>
      </w:pPr>
    </w:p>
    <w:p w:rsidR="00024E2B" w:rsidRPr="00C55A23" w:rsidRDefault="0051422F" w:rsidP="0051422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tbl>
      <w:tblPr>
        <w:tblStyle w:val="LightShading"/>
        <w:tblW w:w="11610" w:type="dxa"/>
        <w:tblInd w:w="-162" w:type="dxa"/>
        <w:tblLook w:val="04A0" w:firstRow="1" w:lastRow="0" w:firstColumn="1" w:lastColumn="0" w:noHBand="0" w:noVBand="1"/>
      </w:tblPr>
      <w:tblGrid>
        <w:gridCol w:w="3240"/>
        <w:gridCol w:w="180"/>
        <w:gridCol w:w="2250"/>
        <w:gridCol w:w="630"/>
        <w:gridCol w:w="1062"/>
        <w:gridCol w:w="1062"/>
        <w:gridCol w:w="261"/>
        <w:gridCol w:w="2925"/>
      </w:tblGrid>
      <w:tr w:rsidR="00AC7417" w:rsidRPr="00A154CB" w:rsidTr="008C1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C7417" w:rsidRPr="00A154CB" w:rsidRDefault="00AC7417" w:rsidP="00836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Name</w:t>
            </w:r>
            <w:r w:rsidR="000A1A6E">
              <w:rPr>
                <w:sz w:val="18"/>
                <w:szCs w:val="18"/>
              </w:rPr>
              <w:t>:</w:t>
            </w:r>
          </w:p>
          <w:p w:rsidR="00AC7417" w:rsidRPr="00A154CB" w:rsidRDefault="00AC7417" w:rsidP="00836A77">
            <w:pPr>
              <w:rPr>
                <w:sz w:val="18"/>
                <w:szCs w:val="18"/>
              </w:rPr>
            </w:pPr>
          </w:p>
        </w:tc>
        <w:tc>
          <w:tcPr>
            <w:tcW w:w="424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417" w:rsidRPr="00A154CB" w:rsidRDefault="00AC7417" w:rsidP="0083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  <w:r w:rsidR="000A1A6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154CB">
              <w:rPr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FD2430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430" w:rsidRDefault="00FD2430" w:rsidP="00B00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0A1A6E">
              <w:rPr>
                <w:sz w:val="18"/>
                <w:szCs w:val="18"/>
              </w:rPr>
              <w:t>:</w:t>
            </w:r>
          </w:p>
          <w:p w:rsidR="00FD2430" w:rsidRPr="00A154CB" w:rsidRDefault="00FD2430" w:rsidP="00B0083A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430" w:rsidRPr="00AC7417" w:rsidRDefault="00FD2430" w:rsidP="004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D2430" w:rsidRPr="00AC7417" w:rsidRDefault="00FD2430" w:rsidP="004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</w:tr>
      <w:tr w:rsidR="008E5D01" w:rsidRPr="00A154CB" w:rsidTr="003B1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5D01" w:rsidRPr="00A154CB" w:rsidRDefault="008E5D01" w:rsidP="0041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  <w:r w:rsidR="000A1A6E">
              <w:rPr>
                <w:sz w:val="18"/>
                <w:szCs w:val="18"/>
              </w:rPr>
              <w:t xml:space="preserve">:                       </w:t>
            </w:r>
            <w:r w:rsidRPr="00A154CB">
              <w:rPr>
                <w:sz w:val="18"/>
                <w:szCs w:val="18"/>
              </w:rPr>
              <w:t>Male     or     Femal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5D01" w:rsidRDefault="008E5D01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hnicity</w:t>
            </w:r>
            <w:r w:rsidR="000A1A6E">
              <w:rPr>
                <w:b/>
                <w:sz w:val="18"/>
                <w:szCs w:val="18"/>
              </w:rPr>
              <w:t>:</w:t>
            </w:r>
          </w:p>
          <w:p w:rsidR="000A1A6E" w:rsidRPr="00AC7417" w:rsidRDefault="000A1A6E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FD2430" w:rsidRPr="00A154CB" w:rsidTr="008C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2430" w:rsidRPr="00FD2430" w:rsidRDefault="00FD2430" w:rsidP="0041250C">
            <w:pPr>
              <w:rPr>
                <w:sz w:val="4"/>
                <w:szCs w:val="4"/>
              </w:rPr>
            </w:pPr>
          </w:p>
        </w:tc>
        <w:tc>
          <w:tcPr>
            <w:tcW w:w="275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2430" w:rsidRPr="00FD2430" w:rsidRDefault="00FD2430" w:rsidP="0083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"/>
                <w:szCs w:val="4"/>
              </w:rPr>
            </w:pPr>
          </w:p>
        </w:tc>
        <w:tc>
          <w:tcPr>
            <w:tcW w:w="318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2430" w:rsidRPr="00AC7417" w:rsidRDefault="00FD2430" w:rsidP="0083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7417" w:rsidRPr="00A154CB" w:rsidTr="008C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5FDA" w:rsidRPr="00A154CB" w:rsidRDefault="00755FDA" w:rsidP="00755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Name</w:t>
            </w:r>
            <w:r w:rsidR="000A1A6E">
              <w:rPr>
                <w:sz w:val="18"/>
                <w:szCs w:val="18"/>
              </w:rPr>
              <w:t>:</w:t>
            </w:r>
          </w:p>
          <w:p w:rsidR="00AC7417" w:rsidRPr="00A154CB" w:rsidRDefault="00AC7417" w:rsidP="00AC7417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7417" w:rsidRPr="00480729" w:rsidRDefault="00755FDA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’s Name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</w:tr>
      <w:tr w:rsidR="00AC7417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417" w:rsidRDefault="00755FDA" w:rsidP="00836A77">
            <w:pPr>
              <w:rPr>
                <w:sz w:val="18"/>
                <w:szCs w:val="18"/>
              </w:rPr>
            </w:pPr>
            <w:r w:rsidRPr="00A154CB">
              <w:rPr>
                <w:sz w:val="18"/>
                <w:szCs w:val="18"/>
              </w:rPr>
              <w:t>Father’s Telephone</w:t>
            </w:r>
            <w:r w:rsidR="000A1A6E">
              <w:rPr>
                <w:sz w:val="18"/>
                <w:szCs w:val="18"/>
              </w:rPr>
              <w:t>:</w:t>
            </w:r>
            <w:r w:rsidRPr="00A154CB">
              <w:rPr>
                <w:sz w:val="18"/>
                <w:szCs w:val="18"/>
              </w:rPr>
              <w:t xml:space="preserve"> </w:t>
            </w:r>
          </w:p>
          <w:p w:rsidR="00755FDA" w:rsidRPr="00A154CB" w:rsidRDefault="00755FDA" w:rsidP="00836A77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55FDA" w:rsidRPr="00480729" w:rsidRDefault="00755FDA" w:rsidP="0075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80729">
              <w:rPr>
                <w:b/>
                <w:sz w:val="18"/>
                <w:szCs w:val="18"/>
              </w:rPr>
              <w:t>Mother’s Telephone</w:t>
            </w:r>
            <w:r w:rsidR="000A1A6E">
              <w:rPr>
                <w:b/>
                <w:sz w:val="18"/>
                <w:szCs w:val="18"/>
              </w:rPr>
              <w:t>:</w:t>
            </w:r>
          </w:p>
          <w:p w:rsidR="00AC7417" w:rsidRPr="00480729" w:rsidRDefault="00AC7417" w:rsidP="00AC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7417" w:rsidRPr="00A154CB" w:rsidTr="008C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417" w:rsidRPr="00A154CB" w:rsidRDefault="00AC7417" w:rsidP="00755FDA">
            <w:pPr>
              <w:rPr>
                <w:sz w:val="18"/>
                <w:szCs w:val="18"/>
              </w:rPr>
            </w:pPr>
            <w:r w:rsidRPr="00A154CB">
              <w:rPr>
                <w:sz w:val="18"/>
                <w:szCs w:val="18"/>
              </w:rPr>
              <w:t xml:space="preserve">Father’s </w:t>
            </w:r>
            <w:r w:rsidR="00755FDA">
              <w:rPr>
                <w:sz w:val="18"/>
                <w:szCs w:val="18"/>
              </w:rPr>
              <w:t>E-Mail</w:t>
            </w:r>
            <w:r w:rsidR="000A1A6E">
              <w:rPr>
                <w:sz w:val="18"/>
                <w:szCs w:val="18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7417" w:rsidRPr="00480729" w:rsidRDefault="00AC7417" w:rsidP="00AC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80729">
              <w:rPr>
                <w:b/>
                <w:sz w:val="18"/>
                <w:szCs w:val="18"/>
              </w:rPr>
              <w:t xml:space="preserve">Mother’s </w:t>
            </w:r>
            <w:r w:rsidR="00755FDA">
              <w:rPr>
                <w:b/>
                <w:sz w:val="18"/>
                <w:szCs w:val="18"/>
              </w:rPr>
              <w:t>E-Mail</w:t>
            </w:r>
            <w:r w:rsidR="000A1A6E">
              <w:rPr>
                <w:b/>
                <w:sz w:val="18"/>
                <w:szCs w:val="18"/>
              </w:rPr>
              <w:t>:</w:t>
            </w:r>
          </w:p>
          <w:p w:rsidR="00AC7417" w:rsidRPr="00480729" w:rsidRDefault="00AC7417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7417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417" w:rsidRDefault="00AC7417" w:rsidP="00AC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755FDA">
              <w:rPr>
                <w:sz w:val="18"/>
                <w:szCs w:val="18"/>
              </w:rPr>
              <w:t xml:space="preserve"> (If different </w:t>
            </w:r>
            <w:r w:rsidR="000A1A6E">
              <w:rPr>
                <w:sz w:val="18"/>
                <w:szCs w:val="18"/>
              </w:rPr>
              <w:t xml:space="preserve">from </w:t>
            </w:r>
            <w:r w:rsidR="00755FDA">
              <w:rPr>
                <w:sz w:val="18"/>
                <w:szCs w:val="18"/>
              </w:rPr>
              <w:t>student’s address)</w:t>
            </w:r>
            <w:r w:rsidR="000A1A6E">
              <w:rPr>
                <w:sz w:val="18"/>
                <w:szCs w:val="18"/>
              </w:rPr>
              <w:t>:</w:t>
            </w:r>
          </w:p>
          <w:p w:rsidR="00AC7417" w:rsidRPr="00A154CB" w:rsidRDefault="00AC7417" w:rsidP="00836A77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C7417" w:rsidRPr="00755FDA" w:rsidRDefault="00AC7417" w:rsidP="00AC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55FDA">
              <w:rPr>
                <w:b/>
                <w:sz w:val="18"/>
                <w:szCs w:val="18"/>
              </w:rPr>
              <w:t>Address</w:t>
            </w:r>
            <w:r w:rsidR="00755FDA" w:rsidRPr="00755FDA">
              <w:rPr>
                <w:b/>
                <w:sz w:val="18"/>
                <w:szCs w:val="18"/>
              </w:rPr>
              <w:t xml:space="preserve"> (If different </w:t>
            </w:r>
            <w:r w:rsidR="000A1A6E">
              <w:rPr>
                <w:b/>
                <w:sz w:val="18"/>
                <w:szCs w:val="18"/>
              </w:rPr>
              <w:t xml:space="preserve">from </w:t>
            </w:r>
            <w:r w:rsidR="00755FDA" w:rsidRPr="00755FDA">
              <w:rPr>
                <w:b/>
                <w:sz w:val="18"/>
                <w:szCs w:val="18"/>
              </w:rPr>
              <w:t>student’s address)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</w:tr>
      <w:tr w:rsidR="00AC7417" w:rsidRPr="00A154CB" w:rsidTr="008C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417" w:rsidRPr="00A154CB" w:rsidRDefault="00AC7417" w:rsidP="00836A77">
            <w:pPr>
              <w:rPr>
                <w:sz w:val="18"/>
                <w:szCs w:val="18"/>
              </w:rPr>
            </w:pPr>
            <w:r w:rsidRPr="00A154CB">
              <w:rPr>
                <w:sz w:val="18"/>
                <w:szCs w:val="18"/>
              </w:rPr>
              <w:t>TDL#</w:t>
            </w:r>
            <w:r w:rsidR="000A1A6E">
              <w:rPr>
                <w:sz w:val="18"/>
                <w:szCs w:val="18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7417" w:rsidRPr="00480729" w:rsidRDefault="00AC7417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80729">
              <w:rPr>
                <w:b/>
                <w:sz w:val="18"/>
                <w:szCs w:val="18"/>
              </w:rPr>
              <w:t>TDL#</w:t>
            </w:r>
            <w:r w:rsidR="000A1A6E">
              <w:rPr>
                <w:b/>
                <w:sz w:val="18"/>
                <w:szCs w:val="18"/>
              </w:rPr>
              <w:t>:</w:t>
            </w:r>
          </w:p>
          <w:p w:rsidR="00AC7417" w:rsidRPr="00480729" w:rsidRDefault="00AC7417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7417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7417" w:rsidRPr="00A154CB" w:rsidRDefault="00AC7417" w:rsidP="00836A77">
            <w:pPr>
              <w:rPr>
                <w:sz w:val="18"/>
                <w:szCs w:val="18"/>
              </w:rPr>
            </w:pPr>
            <w:r w:rsidRPr="00A154CB">
              <w:rPr>
                <w:sz w:val="18"/>
                <w:szCs w:val="18"/>
              </w:rPr>
              <w:t>Employer</w:t>
            </w:r>
            <w:r w:rsidR="000A1A6E">
              <w:rPr>
                <w:sz w:val="18"/>
                <w:szCs w:val="18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C7417" w:rsidRPr="00480729" w:rsidRDefault="00AC7417" w:rsidP="0083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80729">
              <w:rPr>
                <w:b/>
                <w:sz w:val="18"/>
                <w:szCs w:val="18"/>
              </w:rPr>
              <w:t>Employer</w:t>
            </w:r>
            <w:r w:rsidR="000A1A6E">
              <w:rPr>
                <w:b/>
                <w:sz w:val="18"/>
                <w:szCs w:val="18"/>
              </w:rPr>
              <w:t>:</w:t>
            </w:r>
          </w:p>
          <w:p w:rsidR="00AC7417" w:rsidRPr="00480729" w:rsidRDefault="00AC7417" w:rsidP="0083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C7417" w:rsidRPr="00A154CB" w:rsidTr="008C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7417" w:rsidRPr="00A154CB" w:rsidRDefault="00AC7417" w:rsidP="00836A77">
            <w:pPr>
              <w:rPr>
                <w:sz w:val="18"/>
                <w:szCs w:val="18"/>
              </w:rPr>
            </w:pPr>
            <w:r w:rsidRPr="00A154CB">
              <w:rPr>
                <w:sz w:val="18"/>
                <w:szCs w:val="18"/>
              </w:rPr>
              <w:t>Work Telephone</w:t>
            </w:r>
            <w:r w:rsidR="000A1A6E">
              <w:rPr>
                <w:sz w:val="18"/>
                <w:szCs w:val="18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7417" w:rsidRPr="00480729" w:rsidRDefault="00AC7417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80729">
              <w:rPr>
                <w:b/>
                <w:sz w:val="18"/>
                <w:szCs w:val="18"/>
              </w:rPr>
              <w:t>Work Telephone</w:t>
            </w:r>
            <w:r w:rsidR="000A1A6E">
              <w:rPr>
                <w:b/>
                <w:sz w:val="18"/>
                <w:szCs w:val="18"/>
              </w:rPr>
              <w:t>:</w:t>
            </w:r>
          </w:p>
          <w:p w:rsidR="00AC7417" w:rsidRPr="00480729" w:rsidRDefault="00AC7417" w:rsidP="0083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C196E" w:rsidRPr="00A154CB" w:rsidTr="008C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C196E" w:rsidRPr="008E5D01" w:rsidRDefault="008C196E" w:rsidP="00836A77">
            <w:pPr>
              <w:rPr>
                <w:sz w:val="4"/>
                <w:szCs w:val="4"/>
              </w:rPr>
            </w:pPr>
          </w:p>
        </w:tc>
        <w:tc>
          <w:tcPr>
            <w:tcW w:w="594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C196E" w:rsidRPr="00480729" w:rsidRDefault="008C196E" w:rsidP="00836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E2A0B" w:rsidRPr="00A154CB" w:rsidTr="008E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2674" w:rsidRPr="00F92674" w:rsidRDefault="00F92674" w:rsidP="00F92674">
            <w:pPr>
              <w:rPr>
                <w:sz w:val="4"/>
                <w:szCs w:val="4"/>
              </w:rPr>
            </w:pPr>
          </w:p>
          <w:p w:rsidR="00F92674" w:rsidRDefault="00F92674" w:rsidP="00F92674">
            <w:pPr>
              <w:rPr>
                <w:sz w:val="18"/>
                <w:szCs w:val="18"/>
              </w:rPr>
            </w:pPr>
            <w:r w:rsidRPr="00A154CB">
              <w:rPr>
                <w:sz w:val="18"/>
                <w:szCs w:val="18"/>
              </w:rPr>
              <w:t>Emergency Contact Other Than Parent</w:t>
            </w:r>
          </w:p>
          <w:p w:rsidR="00F92674" w:rsidRDefault="00F92674" w:rsidP="00F92674">
            <w:pPr>
              <w:rPr>
                <w:sz w:val="18"/>
                <w:szCs w:val="18"/>
              </w:rPr>
            </w:pPr>
          </w:p>
          <w:p w:rsidR="00F92674" w:rsidRPr="00A154CB" w:rsidRDefault="00F92674" w:rsidP="00F92674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"/>
                <w:szCs w:val="4"/>
              </w:rPr>
            </w:pPr>
          </w:p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267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3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"/>
                <w:szCs w:val="4"/>
              </w:rPr>
            </w:pPr>
          </w:p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2674">
              <w:rPr>
                <w:b/>
                <w:sz w:val="18"/>
                <w:szCs w:val="18"/>
              </w:rPr>
              <w:t>Telephone #</w:t>
            </w:r>
          </w:p>
        </w:tc>
        <w:tc>
          <w:tcPr>
            <w:tcW w:w="2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"/>
                <w:szCs w:val="4"/>
              </w:rPr>
            </w:pPr>
          </w:p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2674">
              <w:rPr>
                <w:b/>
                <w:sz w:val="18"/>
                <w:szCs w:val="18"/>
              </w:rPr>
              <w:t>Relationship</w:t>
            </w:r>
          </w:p>
        </w:tc>
      </w:tr>
      <w:tr w:rsidR="00F92674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F92674" w:rsidRPr="00F92674" w:rsidRDefault="00F92674" w:rsidP="00F92674">
            <w:pPr>
              <w:rPr>
                <w:sz w:val="18"/>
                <w:szCs w:val="18"/>
              </w:rPr>
            </w:pPr>
            <w:r w:rsidRPr="00F92674">
              <w:rPr>
                <w:sz w:val="18"/>
                <w:szCs w:val="18"/>
              </w:rPr>
              <w:t>I hereby authorize Christian School of Northwest Houston to allow my child to leave the school ONLY with the following persons.</w:t>
            </w:r>
          </w:p>
        </w:tc>
      </w:tr>
      <w:tr w:rsidR="00F92674" w:rsidRPr="00A154CB" w:rsidTr="008C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2D42F8" w:rsidRPr="002D42F8" w:rsidRDefault="002D42F8" w:rsidP="00F92674">
            <w:pPr>
              <w:rPr>
                <w:bCs w:val="0"/>
                <w:sz w:val="4"/>
                <w:szCs w:val="4"/>
              </w:rPr>
            </w:pPr>
          </w:p>
          <w:p w:rsidR="00F92674" w:rsidRPr="002D42F8" w:rsidRDefault="00F92674" w:rsidP="00F92674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Name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74" w:rsidRPr="00F92674" w:rsidRDefault="00F92674" w:rsidP="0041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2F8" w:rsidRPr="002D42F8" w:rsidRDefault="002D42F8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"/>
                <w:szCs w:val="4"/>
              </w:rPr>
            </w:pPr>
          </w:p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92674">
              <w:rPr>
                <w:b/>
                <w:bCs/>
                <w:sz w:val="18"/>
                <w:szCs w:val="18"/>
              </w:rPr>
              <w:t>Telephone #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D42F8" w:rsidRPr="002D42F8" w:rsidRDefault="002D42F8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"/>
                <w:szCs w:val="4"/>
              </w:rPr>
            </w:pPr>
          </w:p>
          <w:p w:rsidR="00F92674" w:rsidRPr="00F92674" w:rsidRDefault="00F92674" w:rsidP="00F92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92674">
              <w:rPr>
                <w:b/>
                <w:sz w:val="18"/>
                <w:szCs w:val="18"/>
              </w:rPr>
              <w:t>Relationship</w:t>
            </w:r>
          </w:p>
        </w:tc>
      </w:tr>
      <w:tr w:rsidR="00F92674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92674" w:rsidRPr="00F92674" w:rsidRDefault="00F92674" w:rsidP="0041250C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D42F8" w:rsidRPr="00A154CB" w:rsidTr="008C19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42F8" w:rsidRPr="00F92674" w:rsidRDefault="002D42F8" w:rsidP="0041250C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D42F8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D42F8" w:rsidRPr="00F92674" w:rsidRDefault="002D42F8" w:rsidP="0041250C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8C196E" w:rsidRPr="00A154CB" w:rsidTr="008C19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196E" w:rsidRPr="00F92674" w:rsidRDefault="008C196E" w:rsidP="0041250C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D42F8" w:rsidRPr="00A154CB" w:rsidTr="000A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D42F8" w:rsidRPr="008C196E" w:rsidRDefault="008C196E" w:rsidP="008C196E">
            <w:pPr>
              <w:rPr>
                <w:sz w:val="18"/>
                <w:szCs w:val="18"/>
              </w:rPr>
            </w:pPr>
            <w:r w:rsidRPr="008C196E">
              <w:rPr>
                <w:sz w:val="18"/>
                <w:szCs w:val="18"/>
              </w:rPr>
              <w:t>Student will only be released to the person designated by the parent after verification of ID.</w:t>
            </w:r>
          </w:p>
        </w:tc>
      </w:tr>
    </w:tbl>
    <w:p w:rsidR="00307703" w:rsidRPr="00024E2B" w:rsidRDefault="00307703">
      <w:pPr>
        <w:rPr>
          <w:sz w:val="12"/>
          <w:szCs w:val="12"/>
        </w:rPr>
      </w:pPr>
    </w:p>
    <w:p w:rsidR="007D6B6F" w:rsidRDefault="007D6B6F">
      <w:pPr>
        <w:rPr>
          <w:sz w:val="20"/>
          <w:szCs w:val="20"/>
        </w:rPr>
      </w:pPr>
    </w:p>
    <w:p w:rsidR="00EE74BA" w:rsidRPr="00814BC4" w:rsidRDefault="00D318EB">
      <w:pPr>
        <w:rPr>
          <w:sz w:val="20"/>
          <w:szCs w:val="20"/>
        </w:rPr>
      </w:pPr>
      <w:r w:rsidRPr="00814BC4">
        <w:rPr>
          <w:sz w:val="20"/>
          <w:szCs w:val="20"/>
        </w:rPr>
        <w:t xml:space="preserve">With my signature below, </w:t>
      </w:r>
      <w:r w:rsidR="00EE74BA" w:rsidRPr="00814BC4">
        <w:rPr>
          <w:sz w:val="20"/>
          <w:szCs w:val="20"/>
        </w:rPr>
        <w:t>I consent to</w:t>
      </w:r>
      <w:r w:rsidR="00C63CB6">
        <w:rPr>
          <w:sz w:val="20"/>
          <w:szCs w:val="20"/>
        </w:rPr>
        <w:t xml:space="preserve"> and acknowledge</w:t>
      </w:r>
      <w:r w:rsidR="00EE74BA" w:rsidRPr="00814BC4">
        <w:rPr>
          <w:sz w:val="20"/>
          <w:szCs w:val="20"/>
        </w:rPr>
        <w:t xml:space="preserve"> the following activities </w:t>
      </w:r>
      <w:r w:rsidR="00DD2E97">
        <w:rPr>
          <w:sz w:val="20"/>
          <w:szCs w:val="20"/>
        </w:rPr>
        <w:t>and statements;</w:t>
      </w:r>
      <w:r w:rsidR="00814BC4" w:rsidRPr="00814BC4">
        <w:rPr>
          <w:sz w:val="20"/>
          <w:szCs w:val="20"/>
        </w:rPr>
        <w:t xml:space="preserve"> </w:t>
      </w:r>
    </w:p>
    <w:p w:rsidR="00EE74BA" w:rsidRPr="00814BC4" w:rsidRDefault="00EE74BA">
      <w:pPr>
        <w:rPr>
          <w:sz w:val="20"/>
          <w:szCs w:val="20"/>
        </w:rPr>
      </w:pPr>
    </w:p>
    <w:p w:rsidR="00EE74BA" w:rsidRPr="00814BC4" w:rsidRDefault="00EE74BA" w:rsidP="00EE7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14BC4">
        <w:rPr>
          <w:sz w:val="20"/>
          <w:szCs w:val="20"/>
        </w:rPr>
        <w:t>Transportation</w:t>
      </w:r>
      <w:r w:rsidR="00215E4D">
        <w:rPr>
          <w:sz w:val="20"/>
          <w:szCs w:val="20"/>
        </w:rPr>
        <w:t xml:space="preserve"> of my child</w:t>
      </w:r>
      <w:r w:rsidRPr="00814BC4">
        <w:rPr>
          <w:sz w:val="20"/>
          <w:szCs w:val="20"/>
        </w:rPr>
        <w:t xml:space="preserve"> in the event of an emergency</w:t>
      </w:r>
    </w:p>
    <w:p w:rsidR="00EE74BA" w:rsidRPr="00814BC4" w:rsidRDefault="00EE74BA" w:rsidP="00EE7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14BC4">
        <w:rPr>
          <w:sz w:val="20"/>
          <w:szCs w:val="20"/>
        </w:rPr>
        <w:t>Field trips that have been previously discussed with parents</w:t>
      </w:r>
    </w:p>
    <w:p w:rsidR="00307703" w:rsidRPr="00814BC4" w:rsidRDefault="00EE74BA" w:rsidP="00EE7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14BC4">
        <w:rPr>
          <w:sz w:val="20"/>
          <w:szCs w:val="20"/>
        </w:rPr>
        <w:t>Participation of water activities that include sprinkler play</w:t>
      </w:r>
    </w:p>
    <w:p w:rsidR="00EE74BA" w:rsidRDefault="00EE74BA" w:rsidP="00EE7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14BC4">
        <w:rPr>
          <w:sz w:val="20"/>
          <w:szCs w:val="20"/>
        </w:rPr>
        <w:t>Serving my child an afternoon snack</w:t>
      </w:r>
      <w:r w:rsidR="00215E4D">
        <w:rPr>
          <w:sz w:val="20"/>
          <w:szCs w:val="20"/>
        </w:rPr>
        <w:t xml:space="preserve">   (menu posted in Extended Care office)</w:t>
      </w:r>
    </w:p>
    <w:p w:rsidR="00D318EB" w:rsidRPr="00024E2B" w:rsidRDefault="00C20ED3" w:rsidP="00024E2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l meals come from home.  CSNWH will not be responsible for child’s daily nutritional needs.</w:t>
      </w:r>
    </w:p>
    <w:p w:rsidR="002D42F8" w:rsidRPr="00024E2B" w:rsidRDefault="002D42F8" w:rsidP="00814BC4">
      <w:pPr>
        <w:jc w:val="center"/>
        <w:rPr>
          <w:b/>
          <w:sz w:val="16"/>
          <w:szCs w:val="16"/>
        </w:rPr>
      </w:pPr>
    </w:p>
    <w:p w:rsidR="00814BC4" w:rsidRPr="00480729" w:rsidRDefault="00814BC4" w:rsidP="00814BC4">
      <w:pPr>
        <w:jc w:val="center"/>
        <w:rPr>
          <w:b/>
          <w:sz w:val="28"/>
          <w:szCs w:val="28"/>
        </w:rPr>
      </w:pPr>
      <w:r w:rsidRPr="00480729">
        <w:rPr>
          <w:b/>
          <w:sz w:val="28"/>
          <w:szCs w:val="28"/>
        </w:rPr>
        <w:t>Media Release</w:t>
      </w:r>
    </w:p>
    <w:p w:rsidR="00814BC4" w:rsidRPr="00024E2B" w:rsidRDefault="00480729" w:rsidP="00024E2B">
      <w:pPr>
        <w:rPr>
          <w:sz w:val="20"/>
          <w:szCs w:val="20"/>
        </w:rPr>
      </w:pPr>
      <w:r>
        <w:rPr>
          <w:sz w:val="20"/>
          <w:szCs w:val="20"/>
        </w:rPr>
        <w:t>I give CSNWH permission to photograph my child for school projects and/or media releases.</w:t>
      </w:r>
    </w:p>
    <w:p w:rsidR="002D42F8" w:rsidRPr="00024E2B" w:rsidRDefault="002D42F8" w:rsidP="00814BC4">
      <w:pPr>
        <w:jc w:val="center"/>
        <w:rPr>
          <w:b/>
          <w:sz w:val="16"/>
          <w:szCs w:val="16"/>
        </w:rPr>
      </w:pPr>
    </w:p>
    <w:p w:rsidR="00814BC4" w:rsidRDefault="00814BC4" w:rsidP="00024E2B">
      <w:pPr>
        <w:jc w:val="center"/>
        <w:rPr>
          <w:b/>
          <w:sz w:val="28"/>
          <w:szCs w:val="28"/>
        </w:rPr>
      </w:pPr>
      <w:r w:rsidRPr="00480729">
        <w:rPr>
          <w:b/>
          <w:sz w:val="28"/>
          <w:szCs w:val="28"/>
        </w:rPr>
        <w:t>Operational Policies Statement</w:t>
      </w:r>
    </w:p>
    <w:p w:rsidR="00C63CB6" w:rsidRPr="00024E2B" w:rsidRDefault="00C63CB6" w:rsidP="00024E2B">
      <w:pPr>
        <w:jc w:val="center"/>
        <w:rPr>
          <w:b/>
          <w:sz w:val="28"/>
          <w:szCs w:val="28"/>
        </w:rPr>
      </w:pPr>
    </w:p>
    <w:p w:rsidR="00307703" w:rsidRPr="00CB5DC2" w:rsidRDefault="00D318EB">
      <w:pPr>
        <w:rPr>
          <w:sz w:val="20"/>
          <w:szCs w:val="20"/>
        </w:rPr>
      </w:pPr>
      <w:r w:rsidRPr="00CB5DC2">
        <w:rPr>
          <w:sz w:val="20"/>
          <w:szCs w:val="20"/>
        </w:rPr>
        <w:t>I have received a copy</w:t>
      </w:r>
      <w:r w:rsidR="00C63CB6" w:rsidRPr="00CB5DC2">
        <w:rPr>
          <w:sz w:val="20"/>
          <w:szCs w:val="20"/>
        </w:rPr>
        <w:t xml:space="preserve"> </w:t>
      </w:r>
      <w:r w:rsidR="00CB5DC2" w:rsidRPr="00CB5DC2">
        <w:rPr>
          <w:sz w:val="20"/>
          <w:szCs w:val="20"/>
        </w:rPr>
        <w:t xml:space="preserve">of </w:t>
      </w:r>
      <w:r w:rsidR="00C63CB6" w:rsidRPr="00CB5DC2">
        <w:rPr>
          <w:sz w:val="20"/>
          <w:szCs w:val="20"/>
        </w:rPr>
        <w:t>or have viewed on school’s website the</w:t>
      </w:r>
      <w:r w:rsidRPr="00CB5DC2">
        <w:rPr>
          <w:sz w:val="20"/>
          <w:szCs w:val="20"/>
        </w:rPr>
        <w:t xml:space="preserve"> CSNWH</w:t>
      </w:r>
      <w:r w:rsidR="00C63CB6" w:rsidRPr="00CB5DC2">
        <w:rPr>
          <w:sz w:val="20"/>
          <w:szCs w:val="20"/>
        </w:rPr>
        <w:t xml:space="preserve"> </w:t>
      </w:r>
      <w:r w:rsidR="00CB5DC2" w:rsidRPr="00CB5DC2">
        <w:rPr>
          <w:sz w:val="20"/>
          <w:szCs w:val="20"/>
        </w:rPr>
        <w:t>operational policies including those for discipline and guidance</w:t>
      </w:r>
      <w:r w:rsidR="00C63CB6" w:rsidRPr="00CB5DC2">
        <w:rPr>
          <w:sz w:val="20"/>
          <w:szCs w:val="20"/>
        </w:rPr>
        <w:t>.</w:t>
      </w:r>
      <w:r w:rsidR="00814BC4" w:rsidRPr="00CB5DC2">
        <w:rPr>
          <w:sz w:val="20"/>
          <w:szCs w:val="20"/>
        </w:rPr>
        <w:t xml:space="preserve"> </w:t>
      </w:r>
    </w:p>
    <w:p w:rsidR="00024E2B" w:rsidRDefault="00024E2B">
      <w:pPr>
        <w:rPr>
          <w:sz w:val="20"/>
          <w:szCs w:val="20"/>
        </w:rPr>
      </w:pPr>
    </w:p>
    <w:p w:rsidR="00024E2B" w:rsidRPr="008C196E" w:rsidRDefault="00024E2B">
      <w:pPr>
        <w:rPr>
          <w:sz w:val="16"/>
          <w:szCs w:val="16"/>
        </w:rPr>
      </w:pPr>
    </w:p>
    <w:p w:rsidR="002D42F8" w:rsidRDefault="002D42F8">
      <w:pPr>
        <w:rPr>
          <w:b/>
          <w:sz w:val="18"/>
          <w:szCs w:val="18"/>
        </w:rPr>
      </w:pPr>
    </w:p>
    <w:p w:rsidR="00874BF2" w:rsidRPr="00480729" w:rsidRDefault="00814BC4">
      <w:pPr>
        <w:rPr>
          <w:b/>
          <w:sz w:val="18"/>
          <w:szCs w:val="18"/>
        </w:rPr>
      </w:pPr>
      <w:r w:rsidRPr="00480729">
        <w:rPr>
          <w:b/>
          <w:sz w:val="18"/>
          <w:szCs w:val="18"/>
        </w:rPr>
        <w:t xml:space="preserve">_______________________________________________ </w:t>
      </w:r>
      <w:r w:rsidRPr="00480729">
        <w:rPr>
          <w:b/>
          <w:sz w:val="18"/>
          <w:szCs w:val="18"/>
        </w:rPr>
        <w:tab/>
      </w:r>
      <w:r w:rsidRPr="00480729">
        <w:rPr>
          <w:b/>
          <w:sz w:val="18"/>
          <w:szCs w:val="18"/>
        </w:rPr>
        <w:tab/>
        <w:t>__________________</w:t>
      </w:r>
      <w:r w:rsidRPr="00480729">
        <w:rPr>
          <w:b/>
          <w:sz w:val="18"/>
          <w:szCs w:val="18"/>
        </w:rPr>
        <w:tab/>
        <w:t>__________________________________________</w:t>
      </w:r>
    </w:p>
    <w:p w:rsidR="00D562C0" w:rsidRDefault="00814BC4" w:rsidP="00D64068">
      <w:pPr>
        <w:rPr>
          <w:b/>
          <w:sz w:val="18"/>
          <w:szCs w:val="18"/>
        </w:rPr>
      </w:pPr>
      <w:r w:rsidRPr="00480729">
        <w:rPr>
          <w:b/>
          <w:sz w:val="18"/>
          <w:szCs w:val="18"/>
        </w:rPr>
        <w:t xml:space="preserve">                      Parent/Guardian Signature</w:t>
      </w:r>
      <w:r w:rsidRPr="00480729">
        <w:rPr>
          <w:b/>
          <w:sz w:val="18"/>
          <w:szCs w:val="18"/>
        </w:rPr>
        <w:tab/>
      </w:r>
      <w:r w:rsidRPr="00480729">
        <w:rPr>
          <w:b/>
          <w:sz w:val="18"/>
          <w:szCs w:val="18"/>
        </w:rPr>
        <w:tab/>
      </w:r>
      <w:r w:rsidRPr="00480729">
        <w:rPr>
          <w:b/>
          <w:sz w:val="18"/>
          <w:szCs w:val="18"/>
        </w:rPr>
        <w:tab/>
        <w:t xml:space="preserve">         </w:t>
      </w:r>
      <w:r w:rsidR="00D64068">
        <w:rPr>
          <w:b/>
          <w:sz w:val="18"/>
          <w:szCs w:val="18"/>
        </w:rPr>
        <w:t xml:space="preserve">  </w:t>
      </w:r>
      <w:r w:rsidRPr="00480729">
        <w:rPr>
          <w:b/>
          <w:sz w:val="18"/>
          <w:szCs w:val="18"/>
        </w:rPr>
        <w:t xml:space="preserve">  Date</w:t>
      </w:r>
      <w:r w:rsidRPr="00480729">
        <w:rPr>
          <w:b/>
          <w:sz w:val="18"/>
          <w:szCs w:val="18"/>
        </w:rPr>
        <w:tab/>
      </w:r>
      <w:r w:rsidRPr="00480729">
        <w:rPr>
          <w:b/>
          <w:sz w:val="18"/>
          <w:szCs w:val="18"/>
        </w:rPr>
        <w:tab/>
      </w:r>
      <w:r w:rsidRPr="00480729">
        <w:rPr>
          <w:b/>
          <w:sz w:val="18"/>
          <w:szCs w:val="18"/>
        </w:rPr>
        <w:tab/>
        <w:t xml:space="preserve">      Director Signature</w:t>
      </w:r>
    </w:p>
    <w:p w:rsidR="00874BF2" w:rsidRPr="00480729" w:rsidRDefault="00874BF2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4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8E5D01" w:rsidTr="000A1A6E">
        <w:trPr>
          <w:trHeight w:val="432"/>
        </w:trPr>
        <w:tc>
          <w:tcPr>
            <w:tcW w:w="4968" w:type="dxa"/>
          </w:tcPr>
          <w:p w:rsidR="008E5D01" w:rsidRPr="008E5D01" w:rsidRDefault="008E5D01" w:rsidP="008E5D01">
            <w:pPr>
              <w:rPr>
                <w:b/>
                <w:sz w:val="18"/>
                <w:szCs w:val="18"/>
              </w:rPr>
            </w:pPr>
            <w:r w:rsidRPr="00FB03BF">
              <w:rPr>
                <w:b/>
                <w:sz w:val="18"/>
                <w:szCs w:val="18"/>
              </w:rPr>
              <w:lastRenderedPageBreak/>
              <w:t>Student Name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18" w:type="dxa"/>
          </w:tcPr>
          <w:p w:rsidR="008E5D01" w:rsidRPr="000A1A6E" w:rsidRDefault="008E5D01" w:rsidP="000A1A6E">
            <w:pPr>
              <w:rPr>
                <w:b/>
                <w:sz w:val="18"/>
                <w:szCs w:val="18"/>
              </w:rPr>
            </w:pPr>
            <w:r w:rsidRPr="00FB03BF">
              <w:rPr>
                <w:b/>
                <w:sz w:val="18"/>
                <w:szCs w:val="18"/>
              </w:rPr>
              <w:t>Address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</w:tr>
      <w:tr w:rsidR="008E5D01" w:rsidTr="000A1A6E">
        <w:trPr>
          <w:trHeight w:val="432"/>
        </w:trPr>
        <w:tc>
          <w:tcPr>
            <w:tcW w:w="4968" w:type="dxa"/>
            <w:shd w:val="clear" w:color="auto" w:fill="D9D9D9" w:themeFill="background1" w:themeFillShade="D9"/>
          </w:tcPr>
          <w:p w:rsidR="008E5D01" w:rsidRPr="00FB03BF" w:rsidRDefault="008E5D01" w:rsidP="008E5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’s Name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:rsidR="008E5D01" w:rsidRPr="00FB03BF" w:rsidRDefault="008E5D01" w:rsidP="008E5D01">
            <w:pPr>
              <w:rPr>
                <w:b/>
                <w:sz w:val="18"/>
                <w:szCs w:val="18"/>
              </w:rPr>
            </w:pPr>
            <w:r w:rsidRPr="00FB03BF">
              <w:rPr>
                <w:b/>
                <w:sz w:val="18"/>
                <w:szCs w:val="18"/>
              </w:rPr>
              <w:t>Telephone #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</w:tr>
      <w:tr w:rsidR="008E5D01" w:rsidTr="000A1A6E">
        <w:trPr>
          <w:trHeight w:val="432"/>
        </w:trPr>
        <w:tc>
          <w:tcPr>
            <w:tcW w:w="4968" w:type="dxa"/>
          </w:tcPr>
          <w:p w:rsidR="008E5D01" w:rsidRPr="00FB03BF" w:rsidRDefault="008E5D01" w:rsidP="008E5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’s Name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18" w:type="dxa"/>
          </w:tcPr>
          <w:p w:rsidR="008E5D01" w:rsidRPr="00FB03BF" w:rsidRDefault="008E5D01" w:rsidP="008E5D01">
            <w:pPr>
              <w:rPr>
                <w:b/>
                <w:sz w:val="18"/>
                <w:szCs w:val="18"/>
              </w:rPr>
            </w:pPr>
            <w:r w:rsidRPr="00FB03BF">
              <w:rPr>
                <w:b/>
                <w:sz w:val="18"/>
                <w:szCs w:val="18"/>
              </w:rPr>
              <w:t>Telephone #</w:t>
            </w:r>
            <w:r w:rsidR="000A1A6E">
              <w:rPr>
                <w:b/>
                <w:sz w:val="18"/>
                <w:szCs w:val="18"/>
              </w:rPr>
              <w:t>:</w:t>
            </w:r>
          </w:p>
        </w:tc>
      </w:tr>
    </w:tbl>
    <w:p w:rsidR="00814BC4" w:rsidRPr="00480729" w:rsidRDefault="00814BC4">
      <w:pPr>
        <w:rPr>
          <w:b/>
          <w:sz w:val="18"/>
          <w:szCs w:val="18"/>
        </w:rPr>
      </w:pPr>
    </w:p>
    <w:p w:rsidR="00FA3FFE" w:rsidRPr="0043555D" w:rsidRDefault="00FA3FFE" w:rsidP="0043555D">
      <w:pPr>
        <w:rPr>
          <w:b/>
          <w:sz w:val="16"/>
          <w:szCs w:val="16"/>
        </w:rPr>
      </w:pPr>
    </w:p>
    <w:p w:rsidR="002D42F8" w:rsidRDefault="002D42F8" w:rsidP="002D42F8">
      <w:pPr>
        <w:jc w:val="center"/>
        <w:rPr>
          <w:b/>
          <w:sz w:val="28"/>
          <w:szCs w:val="28"/>
        </w:rPr>
      </w:pPr>
      <w:r w:rsidRPr="00480729">
        <w:rPr>
          <w:b/>
          <w:sz w:val="28"/>
          <w:szCs w:val="28"/>
        </w:rPr>
        <w:t>Special Needs Statement</w:t>
      </w:r>
    </w:p>
    <w:p w:rsidR="007D6B6F" w:rsidRPr="00480729" w:rsidRDefault="007D6B6F" w:rsidP="002D42F8">
      <w:pPr>
        <w:jc w:val="center"/>
        <w:rPr>
          <w:b/>
          <w:sz w:val="28"/>
          <w:szCs w:val="28"/>
        </w:rPr>
      </w:pPr>
    </w:p>
    <w:p w:rsidR="002D42F8" w:rsidRPr="00CC7AD5" w:rsidRDefault="002D42F8" w:rsidP="002D42F8">
      <w:pPr>
        <w:rPr>
          <w:sz w:val="20"/>
          <w:szCs w:val="20"/>
        </w:rPr>
      </w:pPr>
      <w:r>
        <w:rPr>
          <w:sz w:val="20"/>
          <w:szCs w:val="20"/>
        </w:rPr>
        <w:t>This includes, but is not limited to, allergies, existing illness, previous serious illness and injuries, hospitalization during the past 12 months and any medications prescribed for continuous, long-term use.</w:t>
      </w:r>
    </w:p>
    <w:p w:rsidR="002D42F8" w:rsidRPr="00814BC4" w:rsidRDefault="002D42F8" w:rsidP="002D42F8"/>
    <w:p w:rsidR="002D42F8" w:rsidRPr="00FB03BF" w:rsidRDefault="002D42F8" w:rsidP="002D42F8">
      <w:pPr>
        <w:pBdr>
          <w:top w:val="single" w:sz="12" w:space="1" w:color="auto"/>
          <w:bottom w:val="single" w:sz="12" w:space="1" w:color="auto"/>
        </w:pBdr>
      </w:pPr>
    </w:p>
    <w:p w:rsidR="002D42F8" w:rsidRPr="00FB03BF" w:rsidRDefault="002D42F8" w:rsidP="002D42F8">
      <w:pPr>
        <w:pBdr>
          <w:bottom w:val="single" w:sz="12" w:space="1" w:color="auto"/>
          <w:between w:val="single" w:sz="12" w:space="1" w:color="auto"/>
        </w:pBdr>
      </w:pPr>
    </w:p>
    <w:p w:rsidR="002D42F8" w:rsidRPr="00FB03BF" w:rsidRDefault="002D42F8" w:rsidP="002D42F8">
      <w:pPr>
        <w:rPr>
          <w:sz w:val="22"/>
          <w:szCs w:val="22"/>
        </w:rPr>
      </w:pPr>
    </w:p>
    <w:p w:rsidR="00215E4D" w:rsidRPr="007D6B6F" w:rsidRDefault="00215E4D" w:rsidP="0043555D">
      <w:pPr>
        <w:rPr>
          <w:b/>
          <w:sz w:val="16"/>
          <w:szCs w:val="16"/>
        </w:rPr>
      </w:pPr>
    </w:p>
    <w:p w:rsidR="00874BF2" w:rsidRPr="00DD2E97" w:rsidRDefault="00874BF2" w:rsidP="00874BF2">
      <w:pPr>
        <w:jc w:val="center"/>
        <w:rPr>
          <w:b/>
          <w:sz w:val="28"/>
          <w:szCs w:val="28"/>
        </w:rPr>
      </w:pPr>
      <w:r w:rsidRPr="00DD2E97">
        <w:rPr>
          <w:b/>
          <w:sz w:val="28"/>
          <w:szCs w:val="28"/>
        </w:rPr>
        <w:t>Authorization for Emergency Medical Attention</w:t>
      </w:r>
    </w:p>
    <w:p w:rsidR="00874BF2" w:rsidRPr="00DD2E97" w:rsidRDefault="00874BF2" w:rsidP="00874BF2">
      <w:pPr>
        <w:jc w:val="center"/>
        <w:rPr>
          <w:b/>
          <w:sz w:val="28"/>
          <w:szCs w:val="28"/>
        </w:rPr>
      </w:pPr>
    </w:p>
    <w:p w:rsidR="00874BF2" w:rsidRDefault="00874BF2" w:rsidP="00874BF2">
      <w:pPr>
        <w:rPr>
          <w:sz w:val="20"/>
          <w:szCs w:val="20"/>
        </w:rPr>
      </w:pPr>
      <w:r>
        <w:rPr>
          <w:sz w:val="20"/>
          <w:szCs w:val="20"/>
        </w:rPr>
        <w:t xml:space="preserve">In the event that I cannot be reached at a time of illness or accident, or the emergency is such that time does not permit such contact, I authorize Christian School of Northwest Houston to take my child to the following </w:t>
      </w:r>
      <w:r w:rsidR="001F4B7B">
        <w:rPr>
          <w:sz w:val="20"/>
          <w:szCs w:val="20"/>
        </w:rPr>
        <w:t>physician</w:t>
      </w:r>
      <w:r>
        <w:rPr>
          <w:sz w:val="20"/>
          <w:szCs w:val="20"/>
        </w:rPr>
        <w:t xml:space="preserve"> or the nearest hospital emergency facility for treatment:</w:t>
      </w:r>
    </w:p>
    <w:p w:rsidR="00874BF2" w:rsidRDefault="00874BF2" w:rsidP="00874BF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62"/>
        <w:gridCol w:w="3762"/>
        <w:gridCol w:w="3762"/>
      </w:tblGrid>
      <w:tr w:rsidR="00FB03BF" w:rsidTr="000A1A6E">
        <w:tc>
          <w:tcPr>
            <w:tcW w:w="3762" w:type="dxa"/>
            <w:shd w:val="clear" w:color="auto" w:fill="F2F2F2" w:themeFill="background1" w:themeFillShade="F2"/>
          </w:tcPr>
          <w:p w:rsidR="00FB03BF" w:rsidRPr="001E2A0B" w:rsidRDefault="00FB03BF" w:rsidP="000A1A6E">
            <w:pPr>
              <w:shd w:val="clear" w:color="auto" w:fill="F2F2F2" w:themeFill="background1" w:themeFillShade="F2"/>
              <w:rPr>
                <w:b/>
                <w:sz w:val="16"/>
                <w:szCs w:val="16"/>
              </w:rPr>
            </w:pPr>
            <w:r w:rsidRPr="001E2A0B">
              <w:rPr>
                <w:b/>
                <w:sz w:val="16"/>
                <w:szCs w:val="16"/>
              </w:rPr>
              <w:t>Physician:</w:t>
            </w:r>
          </w:p>
          <w:p w:rsidR="00FB03BF" w:rsidRPr="001E2A0B" w:rsidRDefault="00FB03BF" w:rsidP="000A1A6E">
            <w:pPr>
              <w:shd w:val="clear" w:color="auto" w:fill="F2F2F2" w:themeFill="background1" w:themeFillShade="F2"/>
              <w:rPr>
                <w:b/>
                <w:sz w:val="16"/>
                <w:szCs w:val="16"/>
              </w:rPr>
            </w:pPr>
          </w:p>
          <w:p w:rsidR="00FB03BF" w:rsidRPr="001E2A0B" w:rsidRDefault="00FB03BF" w:rsidP="00874BF2">
            <w:pPr>
              <w:rPr>
                <w:b/>
                <w:sz w:val="12"/>
                <w:szCs w:val="12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</w:tcPr>
          <w:p w:rsidR="00FB03BF" w:rsidRPr="001E2A0B" w:rsidRDefault="00FB03BF" w:rsidP="00874BF2">
            <w:pPr>
              <w:rPr>
                <w:b/>
                <w:sz w:val="16"/>
                <w:szCs w:val="16"/>
              </w:rPr>
            </w:pPr>
            <w:r w:rsidRPr="001E2A0B">
              <w:rPr>
                <w:b/>
                <w:sz w:val="16"/>
                <w:szCs w:val="16"/>
              </w:rPr>
              <w:t>Physician’s Address:</w:t>
            </w:r>
          </w:p>
        </w:tc>
        <w:tc>
          <w:tcPr>
            <w:tcW w:w="3762" w:type="dxa"/>
            <w:shd w:val="clear" w:color="auto" w:fill="F2F2F2" w:themeFill="background1" w:themeFillShade="F2"/>
          </w:tcPr>
          <w:p w:rsidR="00FB03BF" w:rsidRPr="001E2A0B" w:rsidRDefault="00FB03BF" w:rsidP="00FB03BF">
            <w:pPr>
              <w:rPr>
                <w:b/>
                <w:sz w:val="16"/>
                <w:szCs w:val="16"/>
              </w:rPr>
            </w:pPr>
            <w:r w:rsidRPr="001E2A0B">
              <w:rPr>
                <w:b/>
                <w:sz w:val="16"/>
                <w:szCs w:val="16"/>
              </w:rPr>
              <w:t>Physician’s Telephone:</w:t>
            </w:r>
          </w:p>
          <w:p w:rsidR="00FB03BF" w:rsidRPr="001E2A0B" w:rsidRDefault="00FB03BF" w:rsidP="00874BF2">
            <w:pPr>
              <w:rPr>
                <w:b/>
                <w:sz w:val="16"/>
                <w:szCs w:val="16"/>
              </w:rPr>
            </w:pPr>
          </w:p>
        </w:tc>
      </w:tr>
      <w:tr w:rsidR="00FB03BF" w:rsidTr="000A1A6E">
        <w:tc>
          <w:tcPr>
            <w:tcW w:w="3762" w:type="dxa"/>
            <w:shd w:val="clear" w:color="auto" w:fill="F2F2F2" w:themeFill="background1" w:themeFillShade="F2"/>
          </w:tcPr>
          <w:p w:rsidR="00FB03BF" w:rsidRPr="001E2A0B" w:rsidRDefault="00FB03BF" w:rsidP="00874BF2">
            <w:pPr>
              <w:rPr>
                <w:b/>
                <w:sz w:val="16"/>
                <w:szCs w:val="16"/>
              </w:rPr>
            </w:pPr>
            <w:r w:rsidRPr="001E2A0B">
              <w:rPr>
                <w:b/>
                <w:sz w:val="16"/>
                <w:szCs w:val="16"/>
              </w:rPr>
              <w:t>Emergency Medical Facility:</w:t>
            </w:r>
          </w:p>
          <w:p w:rsidR="00FB03BF" w:rsidRPr="001E2A0B" w:rsidRDefault="00FB03BF" w:rsidP="00874BF2">
            <w:pPr>
              <w:rPr>
                <w:b/>
                <w:sz w:val="16"/>
                <w:szCs w:val="16"/>
              </w:rPr>
            </w:pPr>
          </w:p>
          <w:p w:rsidR="00FB03BF" w:rsidRPr="001E2A0B" w:rsidRDefault="00FB03BF" w:rsidP="00874BF2">
            <w:pPr>
              <w:rPr>
                <w:b/>
                <w:sz w:val="12"/>
                <w:szCs w:val="12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</w:tcPr>
          <w:p w:rsidR="00FB03BF" w:rsidRPr="001E2A0B" w:rsidRDefault="00FB03BF" w:rsidP="00FB03BF">
            <w:pPr>
              <w:rPr>
                <w:b/>
                <w:sz w:val="16"/>
                <w:szCs w:val="16"/>
              </w:rPr>
            </w:pPr>
            <w:r w:rsidRPr="001E2A0B">
              <w:rPr>
                <w:b/>
                <w:sz w:val="16"/>
                <w:szCs w:val="16"/>
              </w:rPr>
              <w:t>Emergency Medical Facility Address:</w:t>
            </w:r>
          </w:p>
          <w:p w:rsidR="00FB03BF" w:rsidRPr="001E2A0B" w:rsidRDefault="00FB03BF" w:rsidP="00874BF2">
            <w:pPr>
              <w:rPr>
                <w:b/>
                <w:sz w:val="16"/>
                <w:szCs w:val="16"/>
              </w:rPr>
            </w:pPr>
          </w:p>
        </w:tc>
        <w:tc>
          <w:tcPr>
            <w:tcW w:w="3762" w:type="dxa"/>
            <w:shd w:val="clear" w:color="auto" w:fill="F2F2F2" w:themeFill="background1" w:themeFillShade="F2"/>
          </w:tcPr>
          <w:p w:rsidR="00FB03BF" w:rsidRPr="001E2A0B" w:rsidRDefault="00FB03BF" w:rsidP="00FB03BF">
            <w:pPr>
              <w:rPr>
                <w:b/>
                <w:sz w:val="16"/>
                <w:szCs w:val="16"/>
              </w:rPr>
            </w:pPr>
            <w:r w:rsidRPr="001E2A0B">
              <w:rPr>
                <w:b/>
                <w:sz w:val="16"/>
                <w:szCs w:val="16"/>
              </w:rPr>
              <w:t>Emergency Medical Facility Telephone:</w:t>
            </w:r>
          </w:p>
          <w:p w:rsidR="00FB03BF" w:rsidRPr="001E2A0B" w:rsidRDefault="00FB03BF" w:rsidP="00874BF2">
            <w:pPr>
              <w:rPr>
                <w:b/>
                <w:sz w:val="16"/>
                <w:szCs w:val="16"/>
              </w:rPr>
            </w:pPr>
          </w:p>
        </w:tc>
      </w:tr>
    </w:tbl>
    <w:p w:rsidR="00874BF2" w:rsidRDefault="00874BF2" w:rsidP="00874BF2">
      <w:pPr>
        <w:rPr>
          <w:sz w:val="20"/>
          <w:szCs w:val="20"/>
        </w:rPr>
      </w:pPr>
    </w:p>
    <w:p w:rsidR="00874BF2" w:rsidRDefault="00874BF2" w:rsidP="00874BF2">
      <w:pPr>
        <w:rPr>
          <w:sz w:val="20"/>
          <w:szCs w:val="20"/>
        </w:rPr>
      </w:pPr>
    </w:p>
    <w:p w:rsidR="0043555D" w:rsidRDefault="001F4B7B" w:rsidP="00874BF2">
      <w:pPr>
        <w:rPr>
          <w:sz w:val="20"/>
          <w:szCs w:val="20"/>
        </w:rPr>
      </w:pPr>
      <w:r>
        <w:rPr>
          <w:sz w:val="20"/>
          <w:szCs w:val="20"/>
        </w:rPr>
        <w:t>Parent/Guardian Signature</w:t>
      </w:r>
      <w:r w:rsidR="0043555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</w:t>
      </w:r>
    </w:p>
    <w:p w:rsidR="0043555D" w:rsidRDefault="0043555D" w:rsidP="00874BF2">
      <w:pPr>
        <w:rPr>
          <w:sz w:val="20"/>
          <w:szCs w:val="20"/>
        </w:rPr>
      </w:pPr>
    </w:p>
    <w:p w:rsidR="00874BF2" w:rsidRDefault="001F4B7B" w:rsidP="00874BF2">
      <w:pPr>
        <w:rPr>
          <w:sz w:val="20"/>
          <w:szCs w:val="20"/>
        </w:rPr>
      </w:pPr>
      <w:r>
        <w:rPr>
          <w:sz w:val="20"/>
          <w:szCs w:val="20"/>
        </w:rPr>
        <w:t>Daytime Telephone</w:t>
      </w:r>
      <w:r w:rsidR="0043555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</w:t>
      </w:r>
    </w:p>
    <w:p w:rsidR="00FA3FFE" w:rsidRDefault="00FA3FFE" w:rsidP="00263D3E">
      <w:pPr>
        <w:pBdr>
          <w:bottom w:val="double" w:sz="4" w:space="0" w:color="auto"/>
        </w:pBdr>
        <w:rPr>
          <w:sz w:val="20"/>
          <w:szCs w:val="20"/>
        </w:rPr>
      </w:pPr>
    </w:p>
    <w:p w:rsidR="0043555D" w:rsidRDefault="0043555D" w:rsidP="00263D3E">
      <w:pPr>
        <w:pBdr>
          <w:bottom w:val="double" w:sz="4" w:space="0" w:color="auto"/>
        </w:pBdr>
        <w:rPr>
          <w:sz w:val="20"/>
          <w:szCs w:val="20"/>
        </w:rPr>
      </w:pPr>
    </w:p>
    <w:p w:rsidR="00215E4D" w:rsidRDefault="00215E4D" w:rsidP="00263D3E">
      <w:pPr>
        <w:tabs>
          <w:tab w:val="left" w:pos="7680"/>
        </w:tabs>
        <w:rPr>
          <w:sz w:val="20"/>
          <w:szCs w:val="20"/>
        </w:rPr>
      </w:pPr>
    </w:p>
    <w:p w:rsidR="00FA3FFE" w:rsidRDefault="00215E4D" w:rsidP="0043555D">
      <w:pPr>
        <w:jc w:val="center"/>
        <w:rPr>
          <w:b/>
          <w:sz w:val="28"/>
          <w:szCs w:val="28"/>
        </w:rPr>
      </w:pPr>
      <w:r w:rsidRPr="00DD2E97">
        <w:rPr>
          <w:b/>
          <w:sz w:val="28"/>
          <w:szCs w:val="28"/>
        </w:rPr>
        <w:t>Physician’s Health Statement</w:t>
      </w:r>
    </w:p>
    <w:p w:rsidR="00FA3FFE" w:rsidRPr="0043555D" w:rsidRDefault="00FA3FFE" w:rsidP="00FA3FFE">
      <w:pPr>
        <w:rPr>
          <w:b/>
          <w:sz w:val="16"/>
          <w:szCs w:val="16"/>
        </w:rPr>
      </w:pPr>
    </w:p>
    <w:p w:rsidR="00FA3FFE" w:rsidRPr="00DD2E97" w:rsidRDefault="00FA3FFE" w:rsidP="00215E4D">
      <w:pPr>
        <w:jc w:val="center"/>
        <w:rPr>
          <w:b/>
          <w:sz w:val="28"/>
          <w:szCs w:val="28"/>
        </w:rPr>
      </w:pPr>
    </w:p>
    <w:p w:rsidR="00215E4D" w:rsidRDefault="00215E4D" w:rsidP="00215E4D">
      <w:pPr>
        <w:jc w:val="center"/>
        <w:rPr>
          <w:sz w:val="20"/>
          <w:szCs w:val="20"/>
        </w:rPr>
      </w:pPr>
    </w:p>
    <w:p w:rsidR="00643402" w:rsidRDefault="00643402" w:rsidP="00215E4D">
      <w:r>
        <w:t>__________________________________________</w:t>
      </w:r>
      <w:r w:rsidR="00215E4D" w:rsidRPr="00643402">
        <w:t xml:space="preserve"> has been examined by me on </w:t>
      </w:r>
      <w:r>
        <w:t>_____________________</w:t>
      </w:r>
    </w:p>
    <w:p w:rsidR="00643402" w:rsidRPr="000A1A6E" w:rsidRDefault="00643402" w:rsidP="00215E4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</w:t>
      </w:r>
      <w:r w:rsidRPr="000A1A6E">
        <w:rPr>
          <w:sz w:val="16"/>
          <w:szCs w:val="16"/>
        </w:rPr>
        <w:t xml:space="preserve">Student Name                                                                                                                           </w:t>
      </w:r>
      <w:r w:rsidR="000A1A6E">
        <w:rPr>
          <w:sz w:val="16"/>
          <w:szCs w:val="16"/>
        </w:rPr>
        <w:t xml:space="preserve">                                          </w:t>
      </w:r>
      <w:r w:rsidRPr="000A1A6E">
        <w:rPr>
          <w:sz w:val="16"/>
          <w:szCs w:val="16"/>
        </w:rPr>
        <w:t>Date</w:t>
      </w:r>
    </w:p>
    <w:p w:rsidR="00643402" w:rsidRDefault="00643402" w:rsidP="00215E4D"/>
    <w:p w:rsidR="00215E4D" w:rsidRPr="0043555D" w:rsidRDefault="00215E4D" w:rsidP="00215E4D">
      <w:proofErr w:type="gramStart"/>
      <w:r w:rsidRPr="00643402">
        <w:t>and</w:t>
      </w:r>
      <w:proofErr w:type="gramEnd"/>
      <w:r w:rsidRPr="00643402">
        <w:t xml:space="preserve"> is able to participate in school activities</w:t>
      </w:r>
      <w:r w:rsidR="00643402">
        <w:t xml:space="preserve"> without any restrictions</w:t>
      </w:r>
      <w:r>
        <w:rPr>
          <w:sz w:val="20"/>
          <w:szCs w:val="20"/>
        </w:rPr>
        <w:t>.</w:t>
      </w:r>
    </w:p>
    <w:p w:rsidR="00215E4D" w:rsidRDefault="00215E4D" w:rsidP="00215E4D">
      <w:pPr>
        <w:rPr>
          <w:sz w:val="20"/>
          <w:szCs w:val="20"/>
        </w:rPr>
      </w:pPr>
    </w:p>
    <w:p w:rsidR="00215E4D" w:rsidRDefault="00215E4D" w:rsidP="00215E4D">
      <w:pPr>
        <w:rPr>
          <w:sz w:val="20"/>
          <w:szCs w:val="20"/>
        </w:rPr>
      </w:pPr>
    </w:p>
    <w:p w:rsidR="00215E4D" w:rsidRDefault="00215E4D" w:rsidP="00215E4D">
      <w:pPr>
        <w:rPr>
          <w:sz w:val="20"/>
          <w:szCs w:val="20"/>
        </w:rPr>
      </w:pPr>
    </w:p>
    <w:p w:rsidR="00215E4D" w:rsidRDefault="00215E4D" w:rsidP="00215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ab/>
        <w:t>_________________________________________</w:t>
      </w:r>
      <w:r>
        <w:rPr>
          <w:sz w:val="20"/>
          <w:szCs w:val="20"/>
        </w:rPr>
        <w:tab/>
        <w:t>________________________</w:t>
      </w:r>
    </w:p>
    <w:p w:rsidR="00215E4D" w:rsidRPr="000A1A6E" w:rsidRDefault="00215E4D" w:rsidP="00215E4D">
      <w:pPr>
        <w:rPr>
          <w:sz w:val="16"/>
          <w:szCs w:val="16"/>
        </w:rPr>
      </w:pPr>
      <w:r w:rsidRPr="000A1A6E">
        <w:rPr>
          <w:sz w:val="16"/>
          <w:szCs w:val="16"/>
        </w:rPr>
        <w:t xml:space="preserve">         </w:t>
      </w:r>
      <w:r w:rsidR="00643402" w:rsidRPr="000A1A6E">
        <w:rPr>
          <w:sz w:val="16"/>
          <w:szCs w:val="16"/>
        </w:rPr>
        <w:t xml:space="preserve">      Physician’s Signature</w:t>
      </w:r>
      <w:r w:rsidR="00643402" w:rsidRPr="000A1A6E">
        <w:rPr>
          <w:sz w:val="16"/>
          <w:szCs w:val="16"/>
        </w:rPr>
        <w:tab/>
      </w:r>
      <w:r w:rsidR="00643402" w:rsidRPr="000A1A6E">
        <w:rPr>
          <w:sz w:val="16"/>
          <w:szCs w:val="16"/>
        </w:rPr>
        <w:tab/>
      </w:r>
      <w:r w:rsidR="00643402" w:rsidRPr="000A1A6E">
        <w:rPr>
          <w:sz w:val="16"/>
          <w:szCs w:val="16"/>
        </w:rPr>
        <w:tab/>
      </w:r>
      <w:r w:rsidR="00643402" w:rsidRPr="000A1A6E">
        <w:rPr>
          <w:sz w:val="16"/>
          <w:szCs w:val="16"/>
        </w:rPr>
        <w:tab/>
      </w:r>
      <w:r w:rsidR="000A1A6E">
        <w:rPr>
          <w:sz w:val="16"/>
          <w:szCs w:val="16"/>
        </w:rPr>
        <w:t xml:space="preserve">                                  </w:t>
      </w:r>
      <w:r w:rsidR="00643402" w:rsidRPr="000A1A6E">
        <w:rPr>
          <w:sz w:val="16"/>
          <w:szCs w:val="16"/>
        </w:rPr>
        <w:t>Physician’s Address</w:t>
      </w:r>
      <w:r w:rsidR="00643402" w:rsidRPr="000A1A6E">
        <w:rPr>
          <w:sz w:val="16"/>
          <w:szCs w:val="16"/>
        </w:rPr>
        <w:tab/>
      </w:r>
      <w:r w:rsidR="00643402" w:rsidRPr="000A1A6E">
        <w:rPr>
          <w:sz w:val="16"/>
          <w:szCs w:val="16"/>
        </w:rPr>
        <w:tab/>
        <w:t xml:space="preserve">                  </w:t>
      </w:r>
      <w:r w:rsidR="000A1A6E">
        <w:rPr>
          <w:sz w:val="16"/>
          <w:szCs w:val="16"/>
        </w:rPr>
        <w:t xml:space="preserve">             </w:t>
      </w:r>
      <w:r w:rsidR="00643402" w:rsidRPr="000A1A6E">
        <w:rPr>
          <w:sz w:val="16"/>
          <w:szCs w:val="16"/>
        </w:rPr>
        <w:t xml:space="preserve">  </w:t>
      </w:r>
      <w:r w:rsidRPr="000A1A6E">
        <w:rPr>
          <w:sz w:val="16"/>
          <w:szCs w:val="16"/>
        </w:rPr>
        <w:t>Physician’s Telephone</w:t>
      </w:r>
    </w:p>
    <w:p w:rsidR="00215E4D" w:rsidRPr="00643402" w:rsidRDefault="00215E4D" w:rsidP="00215E4D">
      <w:pPr>
        <w:rPr>
          <w:sz w:val="20"/>
          <w:szCs w:val="20"/>
        </w:rPr>
      </w:pPr>
    </w:p>
    <w:p w:rsidR="00215E4D" w:rsidRDefault="00215E4D" w:rsidP="00215E4D">
      <w:pPr>
        <w:rPr>
          <w:sz w:val="16"/>
          <w:szCs w:val="16"/>
        </w:rPr>
      </w:pPr>
    </w:p>
    <w:p w:rsidR="00215E4D" w:rsidRDefault="00215E4D" w:rsidP="00263D3E">
      <w:pPr>
        <w:pBdr>
          <w:bottom w:val="double" w:sz="4" w:space="1" w:color="auto"/>
        </w:pBdr>
        <w:rPr>
          <w:sz w:val="16"/>
          <w:szCs w:val="16"/>
        </w:rPr>
      </w:pPr>
    </w:p>
    <w:p w:rsidR="00215E4D" w:rsidRDefault="00215E4D" w:rsidP="00DD2E97">
      <w:pPr>
        <w:tabs>
          <w:tab w:val="left" w:pos="7680"/>
        </w:tabs>
        <w:rPr>
          <w:sz w:val="20"/>
          <w:szCs w:val="20"/>
        </w:rPr>
      </w:pPr>
    </w:p>
    <w:p w:rsidR="00FA3FFE" w:rsidRPr="00982497" w:rsidRDefault="00643402" w:rsidP="00DD2E97">
      <w:pPr>
        <w:tabs>
          <w:tab w:val="left" w:pos="7680"/>
        </w:tabs>
      </w:pPr>
      <w:r>
        <w:t>Dear Office Manager</w:t>
      </w:r>
      <w:r w:rsidR="00140EEB">
        <w:t>:</w:t>
      </w:r>
    </w:p>
    <w:p w:rsidR="00FA3FFE" w:rsidRPr="0043555D" w:rsidRDefault="00FA3FFE" w:rsidP="00DD2E97">
      <w:pPr>
        <w:tabs>
          <w:tab w:val="left" w:pos="7680"/>
        </w:tabs>
        <w:rPr>
          <w:sz w:val="16"/>
          <w:szCs w:val="16"/>
        </w:rPr>
      </w:pPr>
    </w:p>
    <w:p w:rsidR="00FA3FFE" w:rsidRPr="00982497" w:rsidRDefault="00FA3FFE" w:rsidP="00DD2E97">
      <w:pPr>
        <w:tabs>
          <w:tab w:val="left" w:pos="7680"/>
        </w:tabs>
      </w:pPr>
      <w:r w:rsidRPr="00982497">
        <w:t xml:space="preserve">Please submit the following </w:t>
      </w:r>
      <w:r w:rsidR="00140EEB">
        <w:t xml:space="preserve">records </w:t>
      </w:r>
      <w:r w:rsidR="00643402">
        <w:t xml:space="preserve">(if applicable) </w:t>
      </w:r>
      <w:r w:rsidRPr="00982497">
        <w:t>to avoid duplication of procedures;</w:t>
      </w:r>
    </w:p>
    <w:p w:rsidR="00FA3FFE" w:rsidRPr="0043555D" w:rsidRDefault="00FA3FFE" w:rsidP="00DD2E97">
      <w:pPr>
        <w:tabs>
          <w:tab w:val="left" w:pos="7680"/>
        </w:tabs>
        <w:rPr>
          <w:sz w:val="16"/>
          <w:szCs w:val="16"/>
        </w:rPr>
      </w:pPr>
    </w:p>
    <w:p w:rsidR="00FA3FFE" w:rsidRPr="000A1A6E" w:rsidRDefault="00982497" w:rsidP="00DD2E97">
      <w:pPr>
        <w:pStyle w:val="ListParagraph"/>
        <w:numPr>
          <w:ilvl w:val="0"/>
          <w:numId w:val="3"/>
        </w:numPr>
        <w:tabs>
          <w:tab w:val="left" w:pos="7680"/>
        </w:tabs>
      </w:pPr>
      <w:r w:rsidRPr="00982497">
        <w:t>Current immunization records</w:t>
      </w:r>
    </w:p>
    <w:p w:rsidR="00FA3FFE" w:rsidRPr="000A1A6E" w:rsidRDefault="00FA3FFE" w:rsidP="00FA3FFE">
      <w:pPr>
        <w:pStyle w:val="ListParagraph"/>
        <w:numPr>
          <w:ilvl w:val="0"/>
          <w:numId w:val="2"/>
        </w:numPr>
        <w:tabs>
          <w:tab w:val="left" w:pos="7680"/>
        </w:tabs>
      </w:pPr>
      <w:r w:rsidRPr="00982497">
        <w:t>Vision Screening</w:t>
      </w:r>
    </w:p>
    <w:p w:rsidR="00643402" w:rsidRPr="000A1A6E" w:rsidRDefault="00FA3FFE" w:rsidP="000A1A6E">
      <w:pPr>
        <w:pStyle w:val="ListParagraph"/>
        <w:numPr>
          <w:ilvl w:val="0"/>
          <w:numId w:val="2"/>
        </w:numPr>
        <w:tabs>
          <w:tab w:val="left" w:pos="7680"/>
        </w:tabs>
      </w:pPr>
      <w:r w:rsidRPr="00982497">
        <w:t>Hearing Screening</w:t>
      </w:r>
    </w:p>
    <w:p w:rsidR="00643402" w:rsidRPr="00062511" w:rsidRDefault="00643402" w:rsidP="00FA3FFE">
      <w:pPr>
        <w:pStyle w:val="ListParagraph"/>
        <w:numPr>
          <w:ilvl w:val="0"/>
          <w:numId w:val="2"/>
        </w:numPr>
        <w:tabs>
          <w:tab w:val="left" w:pos="7680"/>
        </w:tabs>
        <w:rPr>
          <w:sz w:val="20"/>
          <w:szCs w:val="20"/>
        </w:rPr>
      </w:pPr>
      <w:r>
        <w:t>Spinal Screening</w:t>
      </w:r>
    </w:p>
    <w:p w:rsidR="004855A8" w:rsidRDefault="004855A8" w:rsidP="008A4975">
      <w:pPr>
        <w:tabs>
          <w:tab w:val="left" w:pos="7680"/>
        </w:tabs>
        <w:rPr>
          <w:sz w:val="28"/>
          <w:szCs w:val="28"/>
        </w:rPr>
      </w:pPr>
    </w:p>
    <w:p w:rsidR="00062511" w:rsidRPr="000843B9" w:rsidRDefault="00062511" w:rsidP="008A4975">
      <w:pPr>
        <w:tabs>
          <w:tab w:val="left" w:pos="7680"/>
        </w:tabs>
        <w:rPr>
          <w:sz w:val="28"/>
          <w:szCs w:val="28"/>
        </w:rPr>
      </w:pPr>
      <w:r w:rsidRPr="008A4975">
        <w:rPr>
          <w:sz w:val="28"/>
          <w:szCs w:val="28"/>
        </w:rPr>
        <w:t xml:space="preserve">Help Us Get To Know Your </w:t>
      </w:r>
      <w:r w:rsidR="002E70C3" w:rsidRPr="008A4975">
        <w:rPr>
          <w:sz w:val="28"/>
          <w:szCs w:val="28"/>
        </w:rPr>
        <w:t>Preschooler</w:t>
      </w:r>
      <w:r w:rsidR="008A4975">
        <w:t xml:space="preserve">              </w:t>
      </w:r>
      <w:r w:rsidR="008A4975" w:rsidRPr="008A4975">
        <w:rPr>
          <w:sz w:val="20"/>
          <w:szCs w:val="20"/>
        </w:rPr>
        <w:t xml:space="preserve">Student </w:t>
      </w:r>
      <w:proofErr w:type="spellStart"/>
      <w:r w:rsidR="008A4975" w:rsidRPr="008A4975">
        <w:rPr>
          <w:sz w:val="20"/>
          <w:szCs w:val="20"/>
        </w:rPr>
        <w:t>Name</w:t>
      </w:r>
      <w:proofErr w:type="gramStart"/>
      <w:r w:rsidR="008A4975">
        <w:t>:_</w:t>
      </w:r>
      <w:proofErr w:type="gramEnd"/>
      <w:r w:rsidR="008A4975">
        <w:t>_________________________</w:t>
      </w:r>
      <w:r w:rsidR="008A4975" w:rsidRPr="008A4975">
        <w:rPr>
          <w:sz w:val="20"/>
          <w:szCs w:val="20"/>
        </w:rPr>
        <w:t>D.O.B</w:t>
      </w:r>
      <w:proofErr w:type="spellEnd"/>
      <w:r w:rsidR="008A4975">
        <w:t>.______</w:t>
      </w:r>
    </w:p>
    <w:p w:rsidR="001E511A" w:rsidRDefault="001E511A" w:rsidP="00062511">
      <w:pPr>
        <w:tabs>
          <w:tab w:val="left" w:pos="76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1E511A" w:rsidTr="001E511A">
        <w:tc>
          <w:tcPr>
            <w:tcW w:w="112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5A8" w:rsidRDefault="004855A8" w:rsidP="001E511A">
            <w:pPr>
              <w:tabs>
                <w:tab w:val="left" w:pos="7680"/>
              </w:tabs>
            </w:pPr>
          </w:p>
          <w:p w:rsidR="001E511A" w:rsidRDefault="001E511A" w:rsidP="001E511A">
            <w:pPr>
              <w:tabs>
                <w:tab w:val="left" w:pos="7680"/>
              </w:tabs>
            </w:pPr>
            <w:r>
              <w:t>In addition to the “Special Needs Statement” are there other health concerns you deem important to share?</w:t>
            </w:r>
          </w:p>
          <w:p w:rsidR="001E511A" w:rsidRDefault="001E511A" w:rsidP="001E511A">
            <w:pPr>
              <w:tabs>
                <w:tab w:val="left" w:pos="7680"/>
              </w:tabs>
            </w:pPr>
          </w:p>
          <w:p w:rsidR="001E511A" w:rsidRDefault="001E511A" w:rsidP="001E511A">
            <w:pPr>
              <w:tabs>
                <w:tab w:val="left" w:pos="7680"/>
              </w:tabs>
            </w:pPr>
          </w:p>
        </w:tc>
      </w:tr>
      <w:tr w:rsidR="001E511A" w:rsidTr="001E511A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1E511A" w:rsidRDefault="001E511A" w:rsidP="001E511A">
            <w:pPr>
              <w:tabs>
                <w:tab w:val="left" w:pos="7680"/>
              </w:tabs>
            </w:pPr>
          </w:p>
          <w:p w:rsidR="001E511A" w:rsidRDefault="001E511A" w:rsidP="001E511A">
            <w:pPr>
              <w:tabs>
                <w:tab w:val="left" w:pos="7680"/>
              </w:tabs>
            </w:pPr>
          </w:p>
        </w:tc>
      </w:tr>
      <w:tr w:rsidR="001E511A" w:rsidTr="001E511A">
        <w:tc>
          <w:tcPr>
            <w:tcW w:w="112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11A" w:rsidRDefault="001E511A" w:rsidP="001E511A">
            <w:pPr>
              <w:tabs>
                <w:tab w:val="left" w:pos="7680"/>
              </w:tabs>
            </w:pPr>
          </w:p>
          <w:p w:rsidR="001E511A" w:rsidRDefault="001E511A" w:rsidP="001E511A">
            <w:pPr>
              <w:tabs>
                <w:tab w:val="left" w:pos="7680"/>
              </w:tabs>
            </w:pPr>
          </w:p>
        </w:tc>
      </w:tr>
    </w:tbl>
    <w:p w:rsidR="001E511A" w:rsidRDefault="001E511A" w:rsidP="001E511A">
      <w:pPr>
        <w:tabs>
          <w:tab w:val="left" w:pos="76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1E511A" w:rsidTr="00DD275C">
        <w:tc>
          <w:tcPr>
            <w:tcW w:w="1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5A8" w:rsidRDefault="004855A8" w:rsidP="001E511A">
            <w:pPr>
              <w:tabs>
                <w:tab w:val="left" w:pos="7680"/>
              </w:tabs>
            </w:pPr>
          </w:p>
          <w:p w:rsidR="001E511A" w:rsidRDefault="001E511A" w:rsidP="001E511A">
            <w:pPr>
              <w:tabs>
                <w:tab w:val="left" w:pos="7680"/>
              </w:tabs>
            </w:pPr>
            <w:r>
              <w:t>Does your child</w:t>
            </w:r>
            <w:r w:rsidR="00DD275C">
              <w:t xml:space="preserve"> need help in toilet training</w:t>
            </w:r>
            <w:r>
              <w:t xml:space="preserve">?   </w:t>
            </w:r>
          </w:p>
          <w:p w:rsidR="001E511A" w:rsidRDefault="001E511A" w:rsidP="001E511A">
            <w:pPr>
              <w:tabs>
                <w:tab w:val="left" w:pos="7680"/>
              </w:tabs>
            </w:pPr>
          </w:p>
          <w:p w:rsidR="001E511A" w:rsidRDefault="001E511A" w:rsidP="001E511A">
            <w:pPr>
              <w:tabs>
                <w:tab w:val="left" w:pos="7680"/>
              </w:tabs>
            </w:pPr>
            <w:r>
              <w:t>If yes, let’s make time to discuss a plan.  What time is best for you?        _____________a.m. or p.m.</w:t>
            </w:r>
          </w:p>
          <w:p w:rsidR="001E511A" w:rsidRDefault="001E511A" w:rsidP="001E511A">
            <w:pPr>
              <w:tabs>
                <w:tab w:val="left" w:pos="7680"/>
              </w:tabs>
            </w:pPr>
          </w:p>
        </w:tc>
      </w:tr>
    </w:tbl>
    <w:p w:rsidR="001E511A" w:rsidRDefault="001E511A" w:rsidP="001E511A">
      <w:pPr>
        <w:tabs>
          <w:tab w:val="left" w:pos="76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DD275C" w:rsidTr="00DD275C">
        <w:tc>
          <w:tcPr>
            <w:tcW w:w="112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5C" w:rsidRDefault="00DD275C" w:rsidP="001E511A">
            <w:pPr>
              <w:tabs>
                <w:tab w:val="left" w:pos="7680"/>
              </w:tabs>
            </w:pPr>
          </w:p>
          <w:p w:rsidR="00DD275C" w:rsidRDefault="00DD275C" w:rsidP="001E511A">
            <w:pPr>
              <w:tabs>
                <w:tab w:val="left" w:pos="7680"/>
              </w:tabs>
            </w:pPr>
            <w:r>
              <w:t xml:space="preserve">Is your child able to communicate his/her needs?           </w:t>
            </w:r>
          </w:p>
          <w:p w:rsidR="00DD275C" w:rsidRDefault="00DD275C" w:rsidP="001E511A">
            <w:pPr>
              <w:tabs>
                <w:tab w:val="left" w:pos="7680"/>
              </w:tabs>
            </w:pPr>
          </w:p>
        </w:tc>
      </w:tr>
      <w:tr w:rsidR="00DD275C" w:rsidTr="00DD275C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DD275C" w:rsidRDefault="00DD275C" w:rsidP="001E511A">
            <w:pPr>
              <w:tabs>
                <w:tab w:val="left" w:pos="7680"/>
              </w:tabs>
            </w:pPr>
          </w:p>
          <w:p w:rsidR="00DD275C" w:rsidRDefault="00DD275C" w:rsidP="001E511A">
            <w:pPr>
              <w:tabs>
                <w:tab w:val="left" w:pos="7680"/>
              </w:tabs>
            </w:pPr>
            <w:r>
              <w:t>What form of discipline is used in your home to stop a dangerous behavior or one you may not approve of?</w:t>
            </w:r>
          </w:p>
          <w:p w:rsidR="00DD275C" w:rsidRDefault="00DD275C" w:rsidP="001E511A">
            <w:pPr>
              <w:tabs>
                <w:tab w:val="left" w:pos="7680"/>
              </w:tabs>
            </w:pPr>
          </w:p>
          <w:p w:rsidR="00DD275C" w:rsidRDefault="00DD275C" w:rsidP="001E511A">
            <w:pPr>
              <w:tabs>
                <w:tab w:val="left" w:pos="7680"/>
              </w:tabs>
            </w:pPr>
          </w:p>
        </w:tc>
      </w:tr>
      <w:tr w:rsidR="00DD275C" w:rsidTr="00DD275C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DD275C" w:rsidRDefault="00DD275C" w:rsidP="001E511A">
            <w:pPr>
              <w:tabs>
                <w:tab w:val="left" w:pos="7680"/>
              </w:tabs>
            </w:pPr>
          </w:p>
          <w:p w:rsidR="00DD275C" w:rsidRDefault="00DD275C" w:rsidP="001E511A">
            <w:pPr>
              <w:tabs>
                <w:tab w:val="left" w:pos="7680"/>
              </w:tabs>
            </w:pPr>
          </w:p>
        </w:tc>
      </w:tr>
      <w:tr w:rsidR="00DD275C" w:rsidTr="00DD275C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DD275C" w:rsidRDefault="00DD275C" w:rsidP="001E511A">
            <w:pPr>
              <w:tabs>
                <w:tab w:val="left" w:pos="7680"/>
              </w:tabs>
            </w:pPr>
          </w:p>
          <w:p w:rsidR="00DD275C" w:rsidRDefault="002E70C3" w:rsidP="002E70C3">
            <w:pPr>
              <w:tabs>
                <w:tab w:val="left" w:pos="7680"/>
              </w:tabs>
            </w:pPr>
            <w:r>
              <w:t>When your child becomes upset, what calms him/her down?</w:t>
            </w:r>
          </w:p>
          <w:p w:rsidR="002E70C3" w:rsidRDefault="002E70C3" w:rsidP="002E70C3">
            <w:pPr>
              <w:tabs>
                <w:tab w:val="left" w:pos="7680"/>
              </w:tabs>
            </w:pPr>
          </w:p>
        </w:tc>
      </w:tr>
      <w:tr w:rsidR="00DD275C" w:rsidTr="00DD275C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DD275C" w:rsidRDefault="00DD275C" w:rsidP="001E511A">
            <w:pPr>
              <w:tabs>
                <w:tab w:val="left" w:pos="7680"/>
              </w:tabs>
            </w:pPr>
          </w:p>
          <w:p w:rsidR="002E70C3" w:rsidRDefault="002E70C3" w:rsidP="001E511A">
            <w:pPr>
              <w:tabs>
                <w:tab w:val="left" w:pos="7680"/>
              </w:tabs>
            </w:pPr>
          </w:p>
        </w:tc>
      </w:tr>
      <w:tr w:rsidR="00DD275C" w:rsidTr="00DD275C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DD275C" w:rsidRDefault="00DD275C" w:rsidP="001E511A">
            <w:pPr>
              <w:tabs>
                <w:tab w:val="left" w:pos="7680"/>
              </w:tabs>
            </w:pPr>
          </w:p>
          <w:p w:rsidR="002E70C3" w:rsidRDefault="002E70C3" w:rsidP="001E511A">
            <w:pPr>
              <w:tabs>
                <w:tab w:val="left" w:pos="7680"/>
              </w:tabs>
            </w:pPr>
            <w:r>
              <w:t xml:space="preserve">How do you distract your child while having a temper tantrum?      </w:t>
            </w:r>
          </w:p>
          <w:p w:rsidR="002E70C3" w:rsidRDefault="002E70C3" w:rsidP="001E511A">
            <w:pPr>
              <w:tabs>
                <w:tab w:val="left" w:pos="7680"/>
              </w:tabs>
            </w:pPr>
          </w:p>
        </w:tc>
      </w:tr>
      <w:tr w:rsidR="00DD275C" w:rsidTr="00DD275C">
        <w:tc>
          <w:tcPr>
            <w:tcW w:w="112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5C" w:rsidRDefault="00DD275C" w:rsidP="001E511A">
            <w:pPr>
              <w:tabs>
                <w:tab w:val="left" w:pos="7680"/>
              </w:tabs>
            </w:pPr>
          </w:p>
          <w:p w:rsidR="002E70C3" w:rsidRDefault="002E70C3" w:rsidP="001E511A">
            <w:pPr>
              <w:tabs>
                <w:tab w:val="left" w:pos="7680"/>
              </w:tabs>
            </w:pPr>
            <w:r>
              <w:t>Does your child sleep with a blanket or other object for comfort?  If so, what?</w:t>
            </w:r>
          </w:p>
          <w:p w:rsidR="002E70C3" w:rsidRDefault="002E70C3" w:rsidP="001E511A">
            <w:pPr>
              <w:tabs>
                <w:tab w:val="left" w:pos="7680"/>
              </w:tabs>
            </w:pPr>
          </w:p>
          <w:p w:rsidR="002E70C3" w:rsidRDefault="002E70C3" w:rsidP="001E511A">
            <w:pPr>
              <w:tabs>
                <w:tab w:val="left" w:pos="7680"/>
              </w:tabs>
            </w:pPr>
          </w:p>
        </w:tc>
      </w:tr>
    </w:tbl>
    <w:p w:rsidR="00DD275C" w:rsidRDefault="00DD275C" w:rsidP="001E511A">
      <w:pPr>
        <w:tabs>
          <w:tab w:val="left" w:pos="76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8A4975" w:rsidTr="008A4975">
        <w:tc>
          <w:tcPr>
            <w:tcW w:w="112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975" w:rsidRDefault="008A4975" w:rsidP="001E511A">
            <w:pPr>
              <w:tabs>
                <w:tab w:val="left" w:pos="7680"/>
              </w:tabs>
            </w:pPr>
          </w:p>
          <w:p w:rsidR="008A4975" w:rsidRDefault="008A4975" w:rsidP="001E511A">
            <w:pPr>
              <w:tabs>
                <w:tab w:val="left" w:pos="7680"/>
              </w:tabs>
            </w:pPr>
            <w:r>
              <w:t>What does your child enjoy eating the most?</w:t>
            </w:r>
          </w:p>
          <w:p w:rsidR="008A4975" w:rsidRDefault="008A4975" w:rsidP="001E511A">
            <w:pPr>
              <w:tabs>
                <w:tab w:val="left" w:pos="7680"/>
              </w:tabs>
            </w:pPr>
          </w:p>
        </w:tc>
      </w:tr>
      <w:tr w:rsidR="008A4975" w:rsidTr="008A4975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8A4975" w:rsidRDefault="008A4975" w:rsidP="001E511A">
            <w:pPr>
              <w:tabs>
                <w:tab w:val="left" w:pos="7680"/>
              </w:tabs>
            </w:pPr>
          </w:p>
          <w:p w:rsidR="008A4975" w:rsidRDefault="008A4975" w:rsidP="001E511A">
            <w:pPr>
              <w:tabs>
                <w:tab w:val="left" w:pos="7680"/>
              </w:tabs>
            </w:pPr>
            <w:r>
              <w:t>Is your child able to use utensils yet?</w:t>
            </w:r>
          </w:p>
          <w:p w:rsidR="008A4975" w:rsidRDefault="008A4975" w:rsidP="001E511A">
            <w:pPr>
              <w:tabs>
                <w:tab w:val="left" w:pos="7680"/>
              </w:tabs>
            </w:pPr>
          </w:p>
        </w:tc>
      </w:tr>
      <w:tr w:rsidR="008A4975" w:rsidTr="008A4975">
        <w:tc>
          <w:tcPr>
            <w:tcW w:w="112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975" w:rsidRDefault="008A4975" w:rsidP="001E511A">
            <w:pPr>
              <w:tabs>
                <w:tab w:val="left" w:pos="7680"/>
              </w:tabs>
            </w:pPr>
          </w:p>
          <w:p w:rsidR="008A4975" w:rsidRDefault="008A4975" w:rsidP="001E511A">
            <w:pPr>
              <w:tabs>
                <w:tab w:val="left" w:pos="7680"/>
              </w:tabs>
            </w:pPr>
            <w:r>
              <w:t xml:space="preserve">Does your child choke easily when eating? </w:t>
            </w:r>
          </w:p>
          <w:p w:rsidR="008A4975" w:rsidRDefault="008A4975" w:rsidP="001E511A">
            <w:pPr>
              <w:tabs>
                <w:tab w:val="left" w:pos="7680"/>
              </w:tabs>
            </w:pPr>
          </w:p>
        </w:tc>
      </w:tr>
    </w:tbl>
    <w:p w:rsidR="008A4975" w:rsidRDefault="008A4975" w:rsidP="001E511A">
      <w:pPr>
        <w:tabs>
          <w:tab w:val="left" w:pos="7680"/>
        </w:tabs>
      </w:pPr>
    </w:p>
    <w:p w:rsidR="008A4975" w:rsidRDefault="008A4975" w:rsidP="008A4975">
      <w:pPr>
        <w:tabs>
          <w:tab w:val="left" w:pos="7680"/>
        </w:tabs>
        <w:jc w:val="center"/>
      </w:pPr>
    </w:p>
    <w:p w:rsidR="008A4975" w:rsidRDefault="008A4975" w:rsidP="008A4975">
      <w:pPr>
        <w:tabs>
          <w:tab w:val="left" w:pos="7680"/>
        </w:tabs>
        <w:jc w:val="center"/>
      </w:pPr>
      <w:r>
        <w:lastRenderedPageBreak/>
        <w:t xml:space="preserve">Continued </w:t>
      </w:r>
    </w:p>
    <w:p w:rsidR="008A4975" w:rsidRDefault="008A4975" w:rsidP="008A4975">
      <w:pPr>
        <w:tabs>
          <w:tab w:val="left" w:pos="7680"/>
        </w:tabs>
        <w:jc w:val="center"/>
      </w:pPr>
    </w:p>
    <w:p w:rsidR="008A4975" w:rsidRDefault="008A4975" w:rsidP="008A4975">
      <w:pPr>
        <w:tabs>
          <w:tab w:val="left" w:pos="7680"/>
        </w:tabs>
        <w:jc w:val="center"/>
      </w:pPr>
    </w:p>
    <w:p w:rsidR="008A4975" w:rsidRDefault="008A4975" w:rsidP="008A4975">
      <w:pPr>
        <w:tabs>
          <w:tab w:val="left" w:pos="76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19514E" w:rsidTr="0019514E">
        <w:tc>
          <w:tcPr>
            <w:tcW w:w="112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514E" w:rsidRDefault="0019514E" w:rsidP="0019514E">
            <w:pPr>
              <w:tabs>
                <w:tab w:val="left" w:pos="7680"/>
              </w:tabs>
            </w:pPr>
          </w:p>
          <w:p w:rsidR="0019514E" w:rsidRDefault="0019514E" w:rsidP="0019514E">
            <w:pPr>
              <w:tabs>
                <w:tab w:val="left" w:pos="7680"/>
              </w:tabs>
            </w:pPr>
            <w:r>
              <w:t>What are some of the activities you and your child do together?</w:t>
            </w:r>
          </w:p>
          <w:p w:rsidR="0019514E" w:rsidRDefault="0019514E" w:rsidP="0019514E">
            <w:pPr>
              <w:tabs>
                <w:tab w:val="left" w:pos="7680"/>
              </w:tabs>
            </w:pPr>
          </w:p>
        </w:tc>
      </w:tr>
      <w:tr w:rsidR="0019514E" w:rsidTr="0019514E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</w:tc>
      </w:tr>
      <w:tr w:rsidR="0019514E" w:rsidTr="0019514E">
        <w:tc>
          <w:tcPr>
            <w:tcW w:w="112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  <w:p w:rsidR="0019514E" w:rsidRDefault="0019514E" w:rsidP="0019514E">
            <w:pPr>
              <w:pStyle w:val="ListParagraph"/>
              <w:numPr>
                <w:ilvl w:val="0"/>
                <w:numId w:val="5"/>
              </w:numPr>
              <w:tabs>
                <w:tab w:val="left" w:pos="7680"/>
              </w:tabs>
            </w:pPr>
            <w:r>
              <w:t>With other children?</w:t>
            </w:r>
          </w:p>
          <w:p w:rsidR="0019514E" w:rsidRDefault="0019514E" w:rsidP="0019514E">
            <w:pPr>
              <w:pStyle w:val="ListParagraph"/>
              <w:tabs>
                <w:tab w:val="left" w:pos="7680"/>
              </w:tabs>
            </w:pPr>
          </w:p>
          <w:p w:rsidR="0019514E" w:rsidRDefault="0019514E" w:rsidP="0019514E">
            <w:pPr>
              <w:pStyle w:val="ListParagraph"/>
              <w:numPr>
                <w:ilvl w:val="0"/>
                <w:numId w:val="5"/>
              </w:numPr>
              <w:tabs>
                <w:tab w:val="left" w:pos="7680"/>
              </w:tabs>
            </w:pPr>
            <w:r>
              <w:t>Alone?</w:t>
            </w:r>
          </w:p>
          <w:p w:rsidR="0019514E" w:rsidRDefault="0019514E" w:rsidP="0019514E">
            <w:pPr>
              <w:pStyle w:val="ListParagraph"/>
              <w:tabs>
                <w:tab w:val="left" w:pos="7680"/>
              </w:tabs>
            </w:pPr>
          </w:p>
        </w:tc>
      </w:tr>
    </w:tbl>
    <w:p w:rsidR="008A4975" w:rsidRDefault="008A4975" w:rsidP="008A4975">
      <w:pPr>
        <w:tabs>
          <w:tab w:val="left" w:pos="76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19514E" w:rsidTr="0019514E">
        <w:tc>
          <w:tcPr>
            <w:tcW w:w="112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  <w:p w:rsidR="0019514E" w:rsidRDefault="0019514E" w:rsidP="0019514E">
            <w:pPr>
              <w:tabs>
                <w:tab w:val="left" w:pos="7680"/>
              </w:tabs>
            </w:pPr>
            <w:r>
              <w:t>Tell us about your family.</w:t>
            </w:r>
          </w:p>
          <w:p w:rsidR="0019514E" w:rsidRDefault="0019514E" w:rsidP="0019514E">
            <w:pPr>
              <w:tabs>
                <w:tab w:val="left" w:pos="7680"/>
              </w:tabs>
            </w:pPr>
          </w:p>
        </w:tc>
      </w:tr>
      <w:tr w:rsidR="0019514E" w:rsidTr="0019514E">
        <w:tc>
          <w:tcPr>
            <w:tcW w:w="11286" w:type="dxa"/>
            <w:tcBorders>
              <w:left w:val="double" w:sz="4" w:space="0" w:color="auto"/>
              <w:right w:val="double" w:sz="4" w:space="0" w:color="auto"/>
            </w:tcBorders>
          </w:tcPr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</w:tc>
      </w:tr>
      <w:tr w:rsidR="0019514E" w:rsidTr="0019514E">
        <w:tc>
          <w:tcPr>
            <w:tcW w:w="112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  <w:p w:rsidR="0019514E" w:rsidRDefault="0019514E" w:rsidP="008A4975">
            <w:pPr>
              <w:tabs>
                <w:tab w:val="left" w:pos="7680"/>
              </w:tabs>
              <w:jc w:val="center"/>
            </w:pPr>
          </w:p>
        </w:tc>
      </w:tr>
    </w:tbl>
    <w:p w:rsidR="0019514E" w:rsidRDefault="0019514E" w:rsidP="008A4975">
      <w:pPr>
        <w:tabs>
          <w:tab w:val="left" w:pos="7680"/>
        </w:tabs>
        <w:jc w:val="center"/>
      </w:pPr>
    </w:p>
    <w:p w:rsidR="0019514E" w:rsidRDefault="0019514E" w:rsidP="008A4975">
      <w:pPr>
        <w:tabs>
          <w:tab w:val="left" w:pos="7680"/>
        </w:tabs>
        <w:jc w:val="center"/>
      </w:pPr>
    </w:p>
    <w:p w:rsidR="004855A8" w:rsidRDefault="00200966" w:rsidP="0019514E">
      <w:pPr>
        <w:tabs>
          <w:tab w:val="left" w:pos="7680"/>
        </w:tabs>
      </w:pPr>
      <w:r>
        <w:t>I understand and agree that this information will be relayed to my child’s teacher to better meet</w:t>
      </w:r>
      <w:r w:rsidR="009035D8">
        <w:t xml:space="preserve"> the needs of my child.  I also understand that this information is not to be shared with anyone that is not involved with hers/his education at CSNWH</w:t>
      </w: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  <w:r>
        <w:t>________________________________                                __________________</w:t>
      </w:r>
    </w:p>
    <w:p w:rsidR="009035D8" w:rsidRDefault="009035D8" w:rsidP="0019514E">
      <w:pPr>
        <w:tabs>
          <w:tab w:val="left" w:pos="7680"/>
        </w:tabs>
      </w:pPr>
      <w:r>
        <w:t xml:space="preserve">                 Parent Signature                                                                 Date</w:t>
      </w:r>
      <w:r>
        <w:tab/>
      </w:r>
      <w:r>
        <w:tab/>
      </w: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  <w:r>
        <w:t>________________________________                               ___________________</w:t>
      </w:r>
    </w:p>
    <w:p w:rsidR="009035D8" w:rsidRDefault="009035D8" w:rsidP="0019514E">
      <w:pPr>
        <w:tabs>
          <w:tab w:val="left" w:pos="7680"/>
        </w:tabs>
      </w:pPr>
      <w:r>
        <w:t xml:space="preserve">                       Director                                                                        Date</w:t>
      </w: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p w:rsidR="009035D8" w:rsidRDefault="009035D8" w:rsidP="0019514E">
      <w:pPr>
        <w:tabs>
          <w:tab w:val="left" w:pos="7680"/>
        </w:tabs>
      </w:pPr>
    </w:p>
    <w:sectPr w:rsidR="009035D8" w:rsidSect="00272117">
      <w:pgSz w:w="12240" w:h="15840"/>
      <w:pgMar w:top="72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E05"/>
    <w:multiLevelType w:val="hybridMultilevel"/>
    <w:tmpl w:val="C58E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B35"/>
    <w:multiLevelType w:val="hybridMultilevel"/>
    <w:tmpl w:val="363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1791A"/>
    <w:multiLevelType w:val="hybridMultilevel"/>
    <w:tmpl w:val="CE2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C36F0"/>
    <w:multiLevelType w:val="hybridMultilevel"/>
    <w:tmpl w:val="B24C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53FAB"/>
    <w:multiLevelType w:val="hybridMultilevel"/>
    <w:tmpl w:val="3294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47"/>
    <w:rsid w:val="000158F7"/>
    <w:rsid w:val="00024E2B"/>
    <w:rsid w:val="00062511"/>
    <w:rsid w:val="000843B9"/>
    <w:rsid w:val="00085942"/>
    <w:rsid w:val="000A1A6E"/>
    <w:rsid w:val="000B6C31"/>
    <w:rsid w:val="0012720D"/>
    <w:rsid w:val="00140EEB"/>
    <w:rsid w:val="00183B75"/>
    <w:rsid w:val="001932A5"/>
    <w:rsid w:val="0019514E"/>
    <w:rsid w:val="001E2A0B"/>
    <w:rsid w:val="001E3E0E"/>
    <w:rsid w:val="001E511A"/>
    <w:rsid w:val="001F4B7B"/>
    <w:rsid w:val="00200966"/>
    <w:rsid w:val="00215E4D"/>
    <w:rsid w:val="00217905"/>
    <w:rsid w:val="0023535B"/>
    <w:rsid w:val="00263D3E"/>
    <w:rsid w:val="00272117"/>
    <w:rsid w:val="002947BE"/>
    <w:rsid w:val="00297269"/>
    <w:rsid w:val="002D323F"/>
    <w:rsid w:val="002D42F8"/>
    <w:rsid w:val="002E70C3"/>
    <w:rsid w:val="00307703"/>
    <w:rsid w:val="003B0577"/>
    <w:rsid w:val="003D086C"/>
    <w:rsid w:val="003F750C"/>
    <w:rsid w:val="0043555D"/>
    <w:rsid w:val="00446DC3"/>
    <w:rsid w:val="00456203"/>
    <w:rsid w:val="00480729"/>
    <w:rsid w:val="004855A8"/>
    <w:rsid w:val="00503CCA"/>
    <w:rsid w:val="00511539"/>
    <w:rsid w:val="0051422F"/>
    <w:rsid w:val="005E21CA"/>
    <w:rsid w:val="006131A7"/>
    <w:rsid w:val="00643402"/>
    <w:rsid w:val="00665E78"/>
    <w:rsid w:val="006F2534"/>
    <w:rsid w:val="007049BE"/>
    <w:rsid w:val="0073450A"/>
    <w:rsid w:val="00755FDA"/>
    <w:rsid w:val="007D6B6F"/>
    <w:rsid w:val="00814BC4"/>
    <w:rsid w:val="0082506A"/>
    <w:rsid w:val="00836A77"/>
    <w:rsid w:val="00874BF2"/>
    <w:rsid w:val="008A4975"/>
    <w:rsid w:val="008C196E"/>
    <w:rsid w:val="008E5D01"/>
    <w:rsid w:val="009035D8"/>
    <w:rsid w:val="009579ED"/>
    <w:rsid w:val="00982497"/>
    <w:rsid w:val="009F4665"/>
    <w:rsid w:val="00A03247"/>
    <w:rsid w:val="00A154CB"/>
    <w:rsid w:val="00A25AEF"/>
    <w:rsid w:val="00A334AF"/>
    <w:rsid w:val="00AB2FE5"/>
    <w:rsid w:val="00AC7417"/>
    <w:rsid w:val="00B0660E"/>
    <w:rsid w:val="00B20EDA"/>
    <w:rsid w:val="00BA2FE9"/>
    <w:rsid w:val="00C20ED3"/>
    <w:rsid w:val="00C55A23"/>
    <w:rsid w:val="00C63CB6"/>
    <w:rsid w:val="00C65720"/>
    <w:rsid w:val="00C72FDF"/>
    <w:rsid w:val="00C90A0F"/>
    <w:rsid w:val="00CB5DC2"/>
    <w:rsid w:val="00CC7AD5"/>
    <w:rsid w:val="00CE1022"/>
    <w:rsid w:val="00CF36BF"/>
    <w:rsid w:val="00D14006"/>
    <w:rsid w:val="00D318EB"/>
    <w:rsid w:val="00D562C0"/>
    <w:rsid w:val="00D64068"/>
    <w:rsid w:val="00DD275C"/>
    <w:rsid w:val="00DD2E97"/>
    <w:rsid w:val="00DF725B"/>
    <w:rsid w:val="00E03517"/>
    <w:rsid w:val="00E10FEC"/>
    <w:rsid w:val="00E16739"/>
    <w:rsid w:val="00EE74BA"/>
    <w:rsid w:val="00F06CB7"/>
    <w:rsid w:val="00F92674"/>
    <w:rsid w:val="00FA3FFE"/>
    <w:rsid w:val="00FB03BF"/>
    <w:rsid w:val="00FD2430"/>
    <w:rsid w:val="00FF483A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579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579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57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15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579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579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57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15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nwh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nw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962-7610-4C52-A289-77E96FC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WH</dc:creator>
  <cp:lastModifiedBy>CSNWH</cp:lastModifiedBy>
  <cp:revision>28</cp:revision>
  <cp:lastPrinted>2018-08-15T21:22:00Z</cp:lastPrinted>
  <dcterms:created xsi:type="dcterms:W3CDTF">2011-07-12T15:19:00Z</dcterms:created>
  <dcterms:modified xsi:type="dcterms:W3CDTF">2018-08-23T13:31:00Z</dcterms:modified>
</cp:coreProperties>
</file>